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88"/>
        <w:gridCol w:w="1134"/>
      </w:tblGrid>
      <w:tr w:rsidR="00590E8C" w:rsidRPr="00D40452" w:rsidTr="00E52722">
        <w:trPr>
          <w:trHeight w:val="268"/>
        </w:trPr>
        <w:tc>
          <w:tcPr>
            <w:tcW w:w="1276" w:type="dxa"/>
            <w:vMerge w:val="restart"/>
            <w:vAlign w:val="center"/>
          </w:tcPr>
          <w:p w:rsidR="00590E8C" w:rsidRPr="00A92AAB" w:rsidRDefault="00590E8C" w:rsidP="00E52722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424180" cy="443230"/>
                  <wp:effectExtent l="0" t="0" r="0" b="0"/>
                  <wp:docPr id="2" name="Imagen 2" descr="GI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GI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590E8C" w:rsidRPr="00A92AAB" w:rsidRDefault="00590E8C" w:rsidP="00E52722">
            <w:pPr>
              <w:pStyle w:val="Encabezado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24"/>
                <w:szCs w:val="16"/>
              </w:rPr>
              <w:t>GI SCHOOL</w:t>
            </w:r>
          </w:p>
        </w:tc>
        <w:tc>
          <w:tcPr>
            <w:tcW w:w="1134" w:type="dxa"/>
            <w:vAlign w:val="center"/>
          </w:tcPr>
          <w:p w:rsidR="00590E8C" w:rsidRPr="00A92AAB" w:rsidRDefault="00590E8C" w:rsidP="00E52722">
            <w:pPr>
              <w:pStyle w:val="Encabezado"/>
              <w:jc w:val="center"/>
              <w:rPr>
                <w:sz w:val="16"/>
                <w:szCs w:val="16"/>
              </w:rPr>
            </w:pPr>
            <w:r w:rsidRPr="00A92AAB">
              <w:rPr>
                <w:sz w:val="16"/>
                <w:szCs w:val="16"/>
              </w:rPr>
              <w:t>SGC-GI- F</w:t>
            </w:r>
            <w:r>
              <w:rPr>
                <w:sz w:val="16"/>
                <w:szCs w:val="16"/>
              </w:rPr>
              <w:t>77</w:t>
            </w:r>
          </w:p>
        </w:tc>
      </w:tr>
      <w:tr w:rsidR="00590E8C" w:rsidRPr="00D40452" w:rsidTr="00E52722">
        <w:trPr>
          <w:trHeight w:val="263"/>
        </w:trPr>
        <w:tc>
          <w:tcPr>
            <w:tcW w:w="1276" w:type="dxa"/>
            <w:vMerge/>
            <w:vAlign w:val="center"/>
          </w:tcPr>
          <w:p w:rsidR="00590E8C" w:rsidRPr="00A92AAB" w:rsidRDefault="00590E8C" w:rsidP="00E52722">
            <w:pPr>
              <w:pStyle w:val="Encabezado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088" w:type="dxa"/>
            <w:vMerge w:val="restart"/>
            <w:vAlign w:val="center"/>
          </w:tcPr>
          <w:p w:rsidR="00590E8C" w:rsidRDefault="00590E8C" w:rsidP="00E52722">
            <w:pPr>
              <w:jc w:val="center"/>
              <w:rPr>
                <w:rFonts w:ascii="Arial Rounded MT Bold" w:hAnsi="Arial Rounded MT Bold"/>
                <w:sz w:val="22"/>
                <w:szCs w:val="28"/>
                <w:lang w:val="es-CO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UNIT PLAN</w:t>
            </w:r>
          </w:p>
          <w:p w:rsidR="00590E8C" w:rsidRPr="009008E9" w:rsidRDefault="00590E8C" w:rsidP="00E52722">
            <w:pPr>
              <w:jc w:val="center"/>
              <w:rPr>
                <w:rFonts w:ascii="Arial Rounded MT Bold" w:hAnsi="Arial Rounded MT Bold"/>
                <w:sz w:val="22"/>
                <w:szCs w:val="28"/>
                <w:lang w:val="es-CO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2010 -2011</w:t>
            </w:r>
          </w:p>
        </w:tc>
        <w:tc>
          <w:tcPr>
            <w:tcW w:w="1134" w:type="dxa"/>
            <w:vAlign w:val="center"/>
          </w:tcPr>
          <w:p w:rsidR="00590E8C" w:rsidRPr="00A92AAB" w:rsidRDefault="00590E8C" w:rsidP="00E52722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 03</w:t>
            </w:r>
          </w:p>
        </w:tc>
      </w:tr>
      <w:tr w:rsidR="00590E8C" w:rsidRPr="00D40452" w:rsidTr="00E52722">
        <w:trPr>
          <w:trHeight w:val="262"/>
        </w:trPr>
        <w:tc>
          <w:tcPr>
            <w:tcW w:w="1276" w:type="dxa"/>
            <w:vMerge/>
            <w:vAlign w:val="center"/>
          </w:tcPr>
          <w:p w:rsidR="00590E8C" w:rsidRPr="00A92AAB" w:rsidRDefault="00590E8C" w:rsidP="00E52722">
            <w:pPr>
              <w:pStyle w:val="Encabezado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088" w:type="dxa"/>
            <w:vMerge/>
            <w:vAlign w:val="center"/>
          </w:tcPr>
          <w:p w:rsidR="00590E8C" w:rsidRDefault="00590E8C" w:rsidP="00E52722">
            <w:pPr>
              <w:jc w:val="center"/>
              <w:rPr>
                <w:rFonts w:ascii="Arial Rounded MT Bold" w:hAnsi="Arial Rounded MT Bold"/>
                <w:sz w:val="28"/>
                <w:szCs w:val="28"/>
                <w:lang w:val="es-CO"/>
              </w:rPr>
            </w:pPr>
          </w:p>
        </w:tc>
        <w:tc>
          <w:tcPr>
            <w:tcW w:w="1134" w:type="dxa"/>
            <w:vAlign w:val="center"/>
          </w:tcPr>
          <w:p w:rsidR="00590E8C" w:rsidRPr="00A92AAB" w:rsidRDefault="00590E8C" w:rsidP="00E52722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010</w:t>
            </w:r>
          </w:p>
        </w:tc>
      </w:tr>
    </w:tbl>
    <w:p w:rsidR="00C12B78" w:rsidRDefault="00C12B78" w:rsidP="00C12B78">
      <w:pPr>
        <w:jc w:val="center"/>
        <w:rPr>
          <w:rFonts w:ascii="Arial" w:hAnsi="Arial" w:cs="Arial"/>
          <w:b/>
        </w:rPr>
      </w:pPr>
    </w:p>
    <w:p w:rsidR="00D83F69" w:rsidRPr="00EC57E3" w:rsidRDefault="00C12B78" w:rsidP="0032518B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</w:rPr>
      </w:pPr>
      <w:r w:rsidRPr="006C3934">
        <w:rPr>
          <w:rFonts w:ascii="Arial" w:hAnsi="Arial" w:cs="Arial"/>
          <w:b/>
        </w:rPr>
        <w:t>Subject</w:t>
      </w:r>
      <w:r w:rsidR="006B1E99">
        <w:rPr>
          <w:rFonts w:ascii="Arial" w:hAnsi="Arial" w:cs="Arial"/>
          <w:b/>
        </w:rPr>
        <w:t xml:space="preserve"> </w:t>
      </w:r>
      <w:r w:rsidRPr="006C3934">
        <w:rPr>
          <w:rFonts w:ascii="Arial" w:hAnsi="Arial" w:cs="Arial"/>
          <w:b/>
        </w:rPr>
        <w:t>(s):</w:t>
      </w:r>
      <w:r w:rsidR="00F10F96">
        <w:rPr>
          <w:rFonts w:ascii="Arial" w:hAnsi="Arial" w:cs="Arial"/>
          <w:b/>
        </w:rPr>
        <w:t xml:space="preserve">  </w:t>
      </w:r>
      <w:r w:rsidR="007A4B51">
        <w:rPr>
          <w:rFonts w:ascii="Arial" w:hAnsi="Arial" w:cs="Arial"/>
          <w:b/>
        </w:rPr>
        <w:t>COMPUTERS</w:t>
      </w:r>
      <w:r w:rsidR="00F10F96">
        <w:rPr>
          <w:rFonts w:ascii="Arial" w:hAnsi="Arial" w:cs="Arial"/>
          <w:b/>
        </w:rPr>
        <w:t xml:space="preserve">           </w:t>
      </w:r>
      <w:r w:rsidR="00EC57E3">
        <w:rPr>
          <w:rFonts w:ascii="Arial" w:hAnsi="Arial" w:cs="Arial"/>
          <w:b/>
        </w:rPr>
        <w:t xml:space="preserve">          </w:t>
      </w:r>
      <w:r w:rsidR="00F10F96" w:rsidRPr="006C3934">
        <w:rPr>
          <w:rFonts w:ascii="Arial" w:hAnsi="Arial" w:cs="Arial"/>
          <w:b/>
        </w:rPr>
        <w:t>Grade</w:t>
      </w:r>
      <w:r w:rsidR="00F10F96">
        <w:rPr>
          <w:rFonts w:ascii="Arial" w:hAnsi="Arial" w:cs="Arial"/>
          <w:b/>
        </w:rPr>
        <w:t>:</w:t>
      </w:r>
      <w:r w:rsidR="00EC57E3">
        <w:rPr>
          <w:rFonts w:ascii="Arial" w:hAnsi="Arial" w:cs="Arial"/>
          <w:b/>
        </w:rPr>
        <w:t xml:space="preserve">           </w:t>
      </w:r>
      <w:r w:rsidR="00237483">
        <w:rPr>
          <w:rFonts w:ascii="Arial" w:hAnsi="Arial" w:cs="Arial"/>
          <w:b/>
        </w:rPr>
        <w:t>2</w:t>
      </w:r>
      <w:r w:rsidR="00237483">
        <w:rPr>
          <w:rFonts w:ascii="Arial" w:hAnsi="Arial" w:cs="Arial"/>
          <w:b/>
          <w:vertAlign w:val="superscript"/>
        </w:rPr>
        <w:t>ND</w:t>
      </w:r>
      <w:r w:rsidR="00E068E0">
        <w:rPr>
          <w:rFonts w:ascii="Arial" w:hAnsi="Arial" w:cs="Arial"/>
          <w:b/>
        </w:rPr>
        <w:t xml:space="preserve"> </w:t>
      </w:r>
      <w:r w:rsidR="00EC57E3">
        <w:rPr>
          <w:rFonts w:ascii="Arial" w:hAnsi="Arial" w:cs="Arial"/>
          <w:b/>
        </w:rPr>
        <w:t xml:space="preserve">                  </w:t>
      </w:r>
      <w:r w:rsidR="00D83F69">
        <w:rPr>
          <w:rFonts w:ascii="Arial" w:hAnsi="Arial" w:cs="Arial"/>
          <w:b/>
        </w:rPr>
        <w:t xml:space="preserve">Term: </w:t>
      </w:r>
      <w:r w:rsidR="002C09F7">
        <w:rPr>
          <w:rFonts w:ascii="Arial" w:hAnsi="Arial" w:cs="Arial"/>
          <w:b/>
        </w:rPr>
        <w:t>4</w:t>
      </w:r>
      <w:r w:rsidR="002C09F7">
        <w:rPr>
          <w:rFonts w:ascii="Arial" w:hAnsi="Arial" w:cs="Arial"/>
          <w:b/>
          <w:vertAlign w:val="superscript"/>
        </w:rPr>
        <w:t>th</w:t>
      </w:r>
      <w:r w:rsidR="007A4B51">
        <w:rPr>
          <w:rFonts w:ascii="Arial" w:hAnsi="Arial" w:cs="Arial"/>
          <w:b/>
        </w:rPr>
        <w:t xml:space="preserve"> TERM</w:t>
      </w:r>
    </w:p>
    <w:p w:rsidR="00C12B78" w:rsidRDefault="00E32A2F" w:rsidP="0032518B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it </w:t>
      </w:r>
      <w:r w:rsidR="005E698C">
        <w:rPr>
          <w:rFonts w:ascii="Arial" w:hAnsi="Arial" w:cs="Arial"/>
          <w:b/>
          <w:bCs/>
        </w:rPr>
        <w:t>4</w:t>
      </w:r>
      <w:r w:rsidR="00C12B78">
        <w:rPr>
          <w:rFonts w:ascii="Arial" w:hAnsi="Arial" w:cs="Arial"/>
          <w:b/>
          <w:bCs/>
        </w:rPr>
        <w:t>:</w:t>
      </w:r>
      <w:r w:rsidR="007A4B51" w:rsidRPr="007A4B51">
        <w:rPr>
          <w:rFonts w:ascii="Arial" w:hAnsi="Arial" w:cs="Arial"/>
          <w:b/>
        </w:rPr>
        <w:t xml:space="preserve"> </w:t>
      </w:r>
      <w:r w:rsidR="00107128" w:rsidRPr="00D24B18">
        <w:rPr>
          <w:rFonts w:ascii="Arial" w:hAnsi="Arial" w:cs="Arial"/>
        </w:rPr>
        <w:t xml:space="preserve">Basic inquiries </w:t>
      </w:r>
      <w:r w:rsidR="00107128">
        <w:rPr>
          <w:rFonts w:ascii="Arial" w:hAnsi="Arial" w:cs="Arial"/>
        </w:rPr>
        <w:t xml:space="preserve">using </w:t>
      </w:r>
      <w:r w:rsidR="00107128" w:rsidRPr="00D24B18">
        <w:rPr>
          <w:rFonts w:ascii="Arial" w:hAnsi="Arial" w:cs="Arial"/>
        </w:rPr>
        <w:t xml:space="preserve">Internet </w:t>
      </w:r>
      <w:r w:rsidR="001F7AD1">
        <w:rPr>
          <w:rFonts w:ascii="Arial" w:hAnsi="Arial" w:cs="Arial"/>
        </w:rPr>
        <w:t xml:space="preserve">safely </w:t>
      </w:r>
      <w:r w:rsidR="00E340DA">
        <w:rPr>
          <w:rFonts w:ascii="Arial" w:hAnsi="Arial" w:cs="Arial"/>
        </w:rPr>
        <w:t>for presentations and educational software.</w:t>
      </w:r>
    </w:p>
    <w:p w:rsidR="00C12B78" w:rsidRDefault="00C12B78" w:rsidP="0032518B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me Frame:</w:t>
      </w:r>
      <w:r w:rsidR="007A4B51">
        <w:rPr>
          <w:rFonts w:ascii="Arial" w:hAnsi="Arial" w:cs="Arial"/>
          <w:b/>
          <w:bCs/>
        </w:rPr>
        <w:t xml:space="preserve"> </w:t>
      </w:r>
      <w:r w:rsidR="0091477F" w:rsidRPr="00FC3A59">
        <w:rPr>
          <w:rFonts w:ascii="Arial" w:hAnsi="Arial" w:cs="Arial"/>
          <w:bCs/>
          <w:sz w:val="20"/>
          <w:szCs w:val="20"/>
        </w:rPr>
        <w:t>1</w:t>
      </w:r>
      <w:r w:rsidR="0091477F">
        <w:rPr>
          <w:rFonts w:ascii="Arial" w:hAnsi="Arial" w:cs="Arial"/>
          <w:bCs/>
          <w:sz w:val="20"/>
          <w:szCs w:val="20"/>
        </w:rPr>
        <w:t>1</w:t>
      </w:r>
      <w:r w:rsidR="0091477F" w:rsidRPr="00FC3A59">
        <w:rPr>
          <w:rFonts w:ascii="Arial" w:hAnsi="Arial" w:cs="Arial"/>
          <w:bCs/>
          <w:sz w:val="20"/>
          <w:szCs w:val="20"/>
        </w:rPr>
        <w:t xml:space="preserve"> WEEKS (</w:t>
      </w:r>
      <w:r w:rsidR="0091477F">
        <w:rPr>
          <w:rFonts w:ascii="Arial" w:hAnsi="Arial" w:cs="Arial"/>
          <w:bCs/>
          <w:sz w:val="20"/>
          <w:szCs w:val="20"/>
        </w:rPr>
        <w:t>March 26 – June 08</w:t>
      </w:r>
      <w:r w:rsidR="0091477F" w:rsidRPr="00FC3A59">
        <w:rPr>
          <w:rFonts w:ascii="Arial" w:hAnsi="Arial" w:cs="Arial"/>
          <w:bCs/>
          <w:sz w:val="20"/>
          <w:szCs w:val="20"/>
        </w:rPr>
        <w:t>)</w:t>
      </w:r>
    </w:p>
    <w:p w:rsidR="00C12B78" w:rsidRDefault="00F10F96" w:rsidP="0032518B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mitted b</w:t>
      </w:r>
      <w:r w:rsidR="006C171B">
        <w:rPr>
          <w:rFonts w:ascii="Arial" w:hAnsi="Arial" w:cs="Arial"/>
          <w:b/>
          <w:bCs/>
        </w:rPr>
        <w:t>y</w:t>
      </w:r>
      <w:r w:rsidR="00C12B78">
        <w:rPr>
          <w:rFonts w:ascii="Arial" w:hAnsi="Arial" w:cs="Arial"/>
          <w:b/>
          <w:bCs/>
        </w:rPr>
        <w:t>:</w:t>
      </w:r>
      <w:r w:rsidR="007A4B51">
        <w:rPr>
          <w:rFonts w:ascii="Arial" w:hAnsi="Arial" w:cs="Arial"/>
          <w:b/>
          <w:bCs/>
        </w:rPr>
        <w:t xml:space="preserve"> </w:t>
      </w:r>
      <w:r w:rsidR="00590E8C">
        <w:rPr>
          <w:rFonts w:ascii="Arial" w:hAnsi="Arial" w:cs="Arial"/>
          <w:bCs/>
        </w:rPr>
        <w:t>Carlos Andrés Pabón</w:t>
      </w:r>
      <w:bookmarkStart w:id="0" w:name="_GoBack"/>
      <w:bookmarkEnd w:id="0"/>
    </w:p>
    <w:p w:rsidR="00E42021" w:rsidRDefault="00E42021" w:rsidP="00E42021">
      <w:pPr>
        <w:pBdr>
          <w:between w:val="dotted" w:sz="4" w:space="1" w:color="auto"/>
        </w:pBdr>
        <w:rPr>
          <w:rFonts w:ascii="Arial" w:hAnsi="Arial" w:cs="Arial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16"/>
      </w:tblGrid>
      <w:tr w:rsidR="00C12B78" w:rsidRPr="00D83F69" w:rsidTr="00562121">
        <w:trPr>
          <w:trHeight w:val="571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C12B78" w:rsidRDefault="000819DF" w:rsidP="00C12B7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OVERVIEW</w:t>
            </w:r>
            <w:r w:rsidR="00C12B78" w:rsidRPr="00D83F69">
              <w:rPr>
                <w:rFonts w:ascii="Arial" w:hAnsi="Arial" w:cs="Arial"/>
                <w:b/>
                <w:bCs/>
              </w:rPr>
              <w:t xml:space="preserve">: </w:t>
            </w:r>
            <w:r w:rsidRPr="00D83F69">
              <w:rPr>
                <w:rFonts w:ascii="Arial" w:hAnsi="Arial" w:cs="Arial"/>
                <w:bCs/>
              </w:rPr>
              <w:t>Context</w:t>
            </w:r>
            <w:r w:rsidR="00C12B78" w:rsidRPr="00D83F69">
              <w:rPr>
                <w:rFonts w:ascii="Arial" w:hAnsi="Arial" w:cs="Arial"/>
                <w:bCs/>
              </w:rPr>
              <w:t xml:space="preserve">, significance </w:t>
            </w:r>
            <w:r w:rsidR="00B442B8" w:rsidRPr="00D83F69">
              <w:rPr>
                <w:rFonts w:ascii="Arial" w:hAnsi="Arial" w:cs="Arial"/>
                <w:bCs/>
              </w:rPr>
              <w:t>and theme</w:t>
            </w:r>
            <w:r w:rsidR="00C12B78" w:rsidRPr="00D83F69">
              <w:rPr>
                <w:rFonts w:ascii="Arial" w:hAnsi="Arial" w:cs="Arial"/>
                <w:bCs/>
              </w:rPr>
              <w:t xml:space="preserve"> of the unit.</w:t>
            </w:r>
          </w:p>
          <w:p w:rsidR="00B442B8" w:rsidRDefault="00B442B8" w:rsidP="00C12B78">
            <w:pPr>
              <w:rPr>
                <w:rFonts w:ascii="Arial" w:hAnsi="Arial" w:cs="Arial"/>
                <w:bCs/>
              </w:rPr>
            </w:pPr>
          </w:p>
          <w:p w:rsidR="006825F9" w:rsidRPr="006D46D5" w:rsidRDefault="006825F9" w:rsidP="006825F9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ntroduction to Internet: </w:t>
            </w:r>
            <w:r>
              <w:rPr>
                <w:rFonts w:ascii="Arial" w:hAnsi="Arial" w:cs="Arial"/>
                <w:sz w:val="22"/>
              </w:rPr>
              <w:t>Safe navigating, keywords, educational sites.</w:t>
            </w:r>
          </w:p>
          <w:p w:rsidR="006825F9" w:rsidRPr="009A258E" w:rsidRDefault="006825F9" w:rsidP="006825F9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3B030C">
              <w:rPr>
                <w:rFonts w:ascii="Arial" w:hAnsi="Arial" w:cs="Arial"/>
                <w:b/>
                <w:sz w:val="22"/>
              </w:rPr>
              <w:t>Inquiry basics for project</w:t>
            </w:r>
            <w:r w:rsidR="00E340DA">
              <w:rPr>
                <w:rFonts w:ascii="Arial" w:hAnsi="Arial" w:cs="Arial"/>
                <w:b/>
                <w:sz w:val="22"/>
              </w:rPr>
              <w:t>s</w:t>
            </w:r>
            <w:r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</w:rPr>
              <w:t>Integration with other areas.</w:t>
            </w:r>
          </w:p>
          <w:p w:rsidR="006825F9" w:rsidRPr="003B030C" w:rsidRDefault="006825F9" w:rsidP="006825F9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Written reports and presentations: </w:t>
            </w:r>
            <w:r w:rsidRPr="006D46D5">
              <w:rPr>
                <w:rFonts w:ascii="Arial" w:hAnsi="Arial" w:cs="Arial"/>
                <w:sz w:val="22"/>
              </w:rPr>
              <w:t>Writing results from the inquiries</w:t>
            </w:r>
            <w:r>
              <w:rPr>
                <w:rFonts w:ascii="Arial" w:hAnsi="Arial" w:cs="Arial"/>
                <w:sz w:val="22"/>
              </w:rPr>
              <w:t xml:space="preserve"> and presenting them in a Power Point to the group.</w:t>
            </w:r>
          </w:p>
          <w:p w:rsidR="006825F9" w:rsidRDefault="006825F9" w:rsidP="006825F9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ritical thinking and problem solving: </w:t>
            </w:r>
            <w:r w:rsidRPr="00542123">
              <w:rPr>
                <w:rFonts w:ascii="Arial" w:hAnsi="Arial" w:cs="Arial"/>
                <w:sz w:val="22"/>
              </w:rPr>
              <w:t>Logic puzzl</w:t>
            </w:r>
            <w:r>
              <w:rPr>
                <w:rFonts w:ascii="Arial" w:hAnsi="Arial" w:cs="Arial"/>
                <w:sz w:val="22"/>
              </w:rPr>
              <w:t>es, brain games, math skills</w:t>
            </w:r>
            <w:r>
              <w:rPr>
                <w:rFonts w:ascii="Arial" w:hAnsi="Arial" w:cs="Arial"/>
                <w:b/>
                <w:sz w:val="22"/>
              </w:rPr>
              <w:t xml:space="preserve">, </w:t>
            </w:r>
            <w:r w:rsidRPr="006825F9">
              <w:rPr>
                <w:rFonts w:ascii="Arial" w:hAnsi="Arial" w:cs="Arial"/>
                <w:sz w:val="22"/>
              </w:rPr>
              <w:t>graph organizers.</w:t>
            </w:r>
          </w:p>
          <w:p w:rsidR="006825F9" w:rsidRDefault="006825F9" w:rsidP="006825F9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ducational </w:t>
            </w:r>
            <w:r w:rsidRPr="005C4617">
              <w:rPr>
                <w:rFonts w:ascii="Arial" w:hAnsi="Arial" w:cs="Arial"/>
                <w:b/>
                <w:sz w:val="22"/>
              </w:rPr>
              <w:t>Software: A.</w:t>
            </w:r>
            <w:r w:rsidRPr="005C4617">
              <w:rPr>
                <w:rFonts w:ascii="Arial" w:hAnsi="Arial" w:cs="Arial"/>
                <w:sz w:val="22"/>
              </w:rPr>
              <w:t xml:space="preserve"> Jumpstart</w:t>
            </w:r>
            <w:r>
              <w:rPr>
                <w:rFonts w:ascii="Arial" w:hAnsi="Arial" w:cs="Arial"/>
                <w:sz w:val="22"/>
              </w:rPr>
              <w:t>.</w:t>
            </w:r>
            <w:r w:rsidRPr="005C461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C4617">
              <w:rPr>
                <w:rFonts w:ascii="Arial" w:hAnsi="Arial" w:cs="Arial"/>
                <w:b/>
                <w:sz w:val="22"/>
              </w:rPr>
              <w:t>B.</w:t>
            </w:r>
            <w:r w:rsidRPr="005C4617">
              <w:rPr>
                <w:rFonts w:ascii="Arial" w:hAnsi="Arial" w:cs="Arial"/>
                <w:sz w:val="22"/>
              </w:rPr>
              <w:t xml:space="preserve"> Encarta Kids</w:t>
            </w:r>
            <w:r w:rsidR="00E340DA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="00E340DA">
              <w:rPr>
                <w:rFonts w:ascii="Arial" w:hAnsi="Arial" w:cs="Arial"/>
                <w:b/>
                <w:sz w:val="22"/>
              </w:rPr>
              <w:t>C</w:t>
            </w:r>
            <w:r w:rsidRPr="006825F9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idspiration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  <w:r w:rsidR="00E340DA">
              <w:rPr>
                <w:rFonts w:ascii="Arial" w:hAnsi="Arial" w:cs="Arial"/>
                <w:sz w:val="22"/>
              </w:rPr>
              <w:t xml:space="preserve">  </w:t>
            </w:r>
            <w:r w:rsidR="00E340DA" w:rsidRPr="00E340DA">
              <w:rPr>
                <w:rFonts w:ascii="Arial" w:hAnsi="Arial" w:cs="Arial"/>
                <w:b/>
                <w:sz w:val="22"/>
              </w:rPr>
              <w:t>D.</w:t>
            </w:r>
            <w:r w:rsidR="00E340D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340DA">
              <w:rPr>
                <w:rFonts w:ascii="Arial" w:hAnsi="Arial" w:cs="Arial"/>
                <w:sz w:val="22"/>
              </w:rPr>
              <w:t>Raz</w:t>
            </w:r>
            <w:proofErr w:type="spellEnd"/>
            <w:r w:rsidR="00E340DA">
              <w:rPr>
                <w:rFonts w:ascii="Arial" w:hAnsi="Arial" w:cs="Arial"/>
                <w:sz w:val="22"/>
              </w:rPr>
              <w:t xml:space="preserve"> Kids</w:t>
            </w:r>
          </w:p>
          <w:p w:rsidR="006825F9" w:rsidRDefault="006825F9" w:rsidP="006825F9">
            <w:pPr>
              <w:jc w:val="center"/>
              <w:rPr>
                <w:rFonts w:ascii="Arial" w:hAnsi="Arial" w:cs="Arial"/>
                <w:sz w:val="22"/>
              </w:rPr>
            </w:pPr>
          </w:p>
          <w:p w:rsidR="006825F9" w:rsidRDefault="006825F9" w:rsidP="006825F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</w:p>
          <w:p w:rsidR="00786336" w:rsidRPr="00B442B8" w:rsidRDefault="00786336" w:rsidP="0078633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B78" w:rsidRPr="0032518B" w:rsidTr="00562121">
        <w:trPr>
          <w:trHeight w:val="357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32518B" w:rsidRDefault="00C12B78" w:rsidP="00D83F6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2518B">
              <w:rPr>
                <w:rFonts w:ascii="Arial" w:hAnsi="Arial" w:cs="Arial"/>
                <w:b/>
                <w:sz w:val="22"/>
              </w:rPr>
              <w:t>STAGE 1 – IDENTIFY DESIRED RESULTS</w:t>
            </w:r>
          </w:p>
        </w:tc>
      </w:tr>
      <w:tr w:rsidR="00C12B78" w:rsidRPr="0032518B" w:rsidTr="0032518B">
        <w:trPr>
          <w:trHeight w:val="1096"/>
        </w:trPr>
        <w:tc>
          <w:tcPr>
            <w:tcW w:w="9606" w:type="dxa"/>
            <w:gridSpan w:val="2"/>
            <w:vAlign w:val="center"/>
          </w:tcPr>
          <w:p w:rsidR="00C12B78" w:rsidRPr="0032518B" w:rsidRDefault="00F10F96" w:rsidP="001E5BED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tent </w:t>
            </w:r>
            <w:r w:rsidR="00C12B78" w:rsidRPr="0032518B">
              <w:rPr>
                <w:rFonts w:ascii="Arial" w:hAnsi="Arial" w:cs="Arial"/>
                <w:b/>
                <w:sz w:val="20"/>
              </w:rPr>
              <w:t xml:space="preserve">Standards and Benchmarks : </w:t>
            </w:r>
          </w:p>
          <w:p w:rsidR="00ED03FD" w:rsidRDefault="005245AC" w:rsidP="001E5BED">
            <w:pP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>STANDARD 1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KNOWS THE CHARACTERISTICS AND USES OF COMPUTER HARDWARE AND OPERATIVE SYSTEMS</w:t>
            </w:r>
          </w:p>
          <w:p w:rsidR="00E84AA7" w:rsidRDefault="0014278D" w:rsidP="00E84AA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E84AA7" w:rsidRPr="00E61040">
              <w:rPr>
                <w:rFonts w:ascii="Arial" w:hAnsi="Arial" w:cs="Arial"/>
                <w:b/>
                <w:sz w:val="16"/>
                <w:szCs w:val="16"/>
              </w:rPr>
              <w:t>2.1.1</w:t>
            </w:r>
            <w:r w:rsidR="00E84AA7" w:rsidRPr="00E61040">
              <w:rPr>
                <w:rFonts w:ascii="Arial" w:hAnsi="Arial" w:cs="Arial"/>
                <w:sz w:val="16"/>
                <w:szCs w:val="16"/>
              </w:rPr>
              <w:t xml:space="preserve"> Powers up the computer and starts computer programs (Paint – Word)</w:t>
            </w:r>
          </w:p>
          <w:p w:rsidR="00E84AA7" w:rsidRDefault="00E84AA7" w:rsidP="00E84AA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61040">
              <w:rPr>
                <w:rFonts w:ascii="Arial" w:hAnsi="Arial" w:cs="Arial"/>
                <w:b/>
                <w:sz w:val="16"/>
                <w:szCs w:val="16"/>
              </w:rPr>
              <w:t>2.1.2</w:t>
            </w:r>
            <w:r w:rsidRPr="00E61040">
              <w:rPr>
                <w:rFonts w:ascii="Arial" w:hAnsi="Arial" w:cs="Arial"/>
                <w:sz w:val="16"/>
                <w:szCs w:val="16"/>
              </w:rPr>
              <w:t xml:space="preserve"> Identifies other computer hardware (e.g. keyboard, monitor, CPU, printer)</w:t>
            </w:r>
          </w:p>
          <w:p w:rsidR="00E84AA7" w:rsidRDefault="00E84AA7" w:rsidP="00E84AA7">
            <w:pP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61040">
              <w:rPr>
                <w:rFonts w:ascii="Arial" w:hAnsi="Arial" w:cs="Arial"/>
                <w:b/>
                <w:sz w:val="16"/>
                <w:szCs w:val="16"/>
              </w:rPr>
              <w:t>2.1.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040">
              <w:rPr>
                <w:rFonts w:ascii="Arial" w:hAnsi="Arial" w:cs="Arial"/>
                <w:sz w:val="16"/>
                <w:szCs w:val="16"/>
              </w:rPr>
              <w:t>Knows the alphanumeric keys and special keys (spacebar,  delete, scape)</w:t>
            </w:r>
          </w:p>
          <w:p w:rsidR="005245AC" w:rsidRDefault="005245AC" w:rsidP="001B3FD5">
            <w:pP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 xml:space="preserve">STANDARD 2: </w:t>
            </w:r>
            <w:r w:rsidR="00DF38A0">
              <w:rPr>
                <w:rFonts w:ascii="Arial" w:hAnsi="Arial" w:cs="Arial"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KNOWS THE CHARACTERISTICS AND USES OF COMPUTER SOFTWARE PROGRAM</w:t>
            </w:r>
          </w:p>
          <w:p w:rsidR="001B3FD5" w:rsidRDefault="0014278D" w:rsidP="001B3FD5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1B3FD5" w:rsidRPr="00D75B71">
              <w:rPr>
                <w:rFonts w:ascii="Arial" w:hAnsi="Arial" w:cs="Arial"/>
                <w:b/>
                <w:sz w:val="16"/>
                <w:szCs w:val="16"/>
              </w:rPr>
              <w:t>2.2.1</w:t>
            </w:r>
            <w:r w:rsidR="001B3F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3FD5" w:rsidRPr="00D75B71">
              <w:rPr>
                <w:rFonts w:ascii="Arial" w:hAnsi="Arial" w:cs="Arial"/>
                <w:sz w:val="16"/>
                <w:szCs w:val="16"/>
              </w:rPr>
              <w:t>Uses menu options commands.</w:t>
            </w:r>
          </w:p>
          <w:p w:rsidR="001B3FD5" w:rsidRDefault="001B3FD5" w:rsidP="001B3FD5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75B71">
              <w:rPr>
                <w:rFonts w:ascii="Arial" w:hAnsi="Arial" w:cs="Arial"/>
                <w:b/>
                <w:sz w:val="16"/>
                <w:szCs w:val="16"/>
              </w:rPr>
              <w:t>2.2.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5B71">
              <w:rPr>
                <w:rFonts w:ascii="Arial" w:hAnsi="Arial" w:cs="Arial"/>
                <w:sz w:val="16"/>
                <w:szCs w:val="16"/>
              </w:rPr>
              <w:t>Writes short texts in Word Processor, using color, size and style fonts.</w:t>
            </w:r>
          </w:p>
          <w:p w:rsidR="001B3FD5" w:rsidRDefault="001B3FD5" w:rsidP="001B3FD5">
            <w:pPr>
              <w:rPr>
                <w:rFonts w:ascii="Arial" w:hAnsi="Arial" w:cs="Arial"/>
                <w:sz w:val="16"/>
                <w:szCs w:val="16"/>
              </w:rPr>
            </w:pPr>
          </w:p>
          <w:p w:rsidR="00523E27" w:rsidRDefault="00523E27" w:rsidP="00481E09">
            <w:pP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>STANDARD 3: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UNDERSTANDS THE NATURE OF TECHNOLOGY AND OPERATING SYSTEMS</w:t>
            </w:r>
          </w:p>
          <w:p w:rsidR="00481E09" w:rsidRDefault="0014278D" w:rsidP="00481E0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481E09" w:rsidRPr="00F05A56">
              <w:rPr>
                <w:rFonts w:ascii="Arial" w:hAnsi="Arial" w:cs="Arial"/>
                <w:b/>
                <w:sz w:val="16"/>
                <w:szCs w:val="16"/>
              </w:rPr>
              <w:t>2.3.1</w:t>
            </w:r>
            <w:r w:rsidR="00481E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1E09" w:rsidRPr="00F05A56">
              <w:rPr>
                <w:rFonts w:ascii="Arial" w:hAnsi="Arial" w:cs="Arial"/>
                <w:sz w:val="16"/>
                <w:szCs w:val="16"/>
              </w:rPr>
              <w:t>Knows that when things are put together they can do things that they couldn't do by themselves.</w:t>
            </w:r>
          </w:p>
          <w:p w:rsidR="001E5BED" w:rsidRDefault="00481E09" w:rsidP="00481E0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F05A56">
              <w:rPr>
                <w:rFonts w:ascii="Arial" w:hAnsi="Arial" w:cs="Arial"/>
                <w:b/>
                <w:sz w:val="16"/>
                <w:szCs w:val="16"/>
              </w:rPr>
              <w:t>2.3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5A56">
              <w:rPr>
                <w:rFonts w:ascii="Arial" w:hAnsi="Arial" w:cs="Arial"/>
                <w:sz w:val="16"/>
                <w:szCs w:val="16"/>
              </w:rPr>
              <w:t>Understands how some elements or components of simple systems work together (e.g. parts of a bicycle).</w:t>
            </w:r>
          </w:p>
          <w:p w:rsidR="00523E27" w:rsidRDefault="00523E27" w:rsidP="00481E09">
            <w:pPr>
              <w:tabs>
                <w:tab w:val="left" w:pos="1418"/>
              </w:tabs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>STANDARD 4:</w:t>
            </w:r>
            <w:r w:rsidRPr="005E74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38A0">
              <w:rPr>
                <w:rFonts w:ascii="Arial" w:hAnsi="Arial" w:cs="Arial"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 xml:space="preserve">UNDERSTANDS THAT COMPUTERS AND THOSE USING THEM ARE GOVERNED BY A SPECIFIC SET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 xml:space="preserve">OF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ETHICS</w:t>
            </w:r>
          </w:p>
          <w:p w:rsidR="00481E09" w:rsidRDefault="0014278D" w:rsidP="00481E0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481E09" w:rsidRPr="00C57A3F">
              <w:rPr>
                <w:rFonts w:ascii="Arial" w:hAnsi="Arial" w:cs="Arial"/>
                <w:b/>
                <w:sz w:val="16"/>
                <w:szCs w:val="16"/>
              </w:rPr>
              <w:t>2.4.1</w:t>
            </w:r>
            <w:r w:rsidR="00481E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1E09" w:rsidRPr="00C57A3F">
              <w:rPr>
                <w:rFonts w:ascii="Arial" w:hAnsi="Arial" w:cs="Arial"/>
                <w:sz w:val="16"/>
                <w:szCs w:val="16"/>
              </w:rPr>
              <w:t>Treats hardware with maximum respect.</w:t>
            </w:r>
          </w:p>
          <w:p w:rsidR="00C12B78" w:rsidRDefault="00481E09" w:rsidP="00617F11">
            <w:pPr>
              <w:pBdr>
                <w:bottom w:val="single" w:sz="6" w:space="1" w:color="auto"/>
              </w:pBd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C57A3F">
              <w:rPr>
                <w:rFonts w:ascii="Arial" w:hAnsi="Arial" w:cs="Arial"/>
                <w:b/>
                <w:sz w:val="16"/>
                <w:szCs w:val="16"/>
              </w:rPr>
              <w:t>2.4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7A3F">
              <w:rPr>
                <w:rFonts w:ascii="Arial" w:hAnsi="Arial" w:cs="Arial"/>
                <w:sz w:val="16"/>
                <w:szCs w:val="16"/>
              </w:rPr>
              <w:t>Understands the importance of respecting other people's works.</w:t>
            </w:r>
          </w:p>
          <w:p w:rsidR="00617F11" w:rsidRDefault="00617F11" w:rsidP="00617F11">
            <w:pPr>
              <w:pBdr>
                <w:bottom w:val="single" w:sz="6" w:space="1" w:color="auto"/>
              </w:pBd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</w:p>
          <w:p w:rsidR="00617F11" w:rsidRPr="00F822F3" w:rsidRDefault="00617F11" w:rsidP="00617F1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822F3">
              <w:rPr>
                <w:rFonts w:ascii="Arial" w:hAnsi="Arial" w:cs="Arial"/>
                <w:b/>
                <w:sz w:val="20"/>
                <w:szCs w:val="20"/>
              </w:rPr>
              <w:t>School-Wide Goals (Life-long learning standards)</w:t>
            </w:r>
          </w:p>
          <w:p w:rsidR="00617F11" w:rsidRPr="00301CD9" w:rsidRDefault="00617F11" w:rsidP="00617F11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01CD9">
              <w:rPr>
                <w:rFonts w:ascii="Arial" w:hAnsi="Arial" w:cs="Arial"/>
                <w:b/>
                <w:sz w:val="18"/>
                <w:szCs w:val="18"/>
              </w:rPr>
              <w:t>Learning- to- learn skills:</w:t>
            </w:r>
          </w:p>
          <w:p w:rsidR="00617F11" w:rsidRPr="0085635E" w:rsidRDefault="00617F11" w:rsidP="00617F11">
            <w:pPr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35E">
              <w:rPr>
                <w:rFonts w:ascii="Arial" w:hAnsi="Arial" w:cs="Arial"/>
                <w:sz w:val="18"/>
                <w:szCs w:val="18"/>
              </w:rPr>
              <w:t>Students demonstrate interest, autonomy, and commitment to creating quality work and striving for excellence.</w:t>
            </w:r>
          </w:p>
          <w:p w:rsidR="00617F11" w:rsidRPr="0085635E" w:rsidRDefault="00617F11" w:rsidP="00617F11">
            <w:pPr>
              <w:numPr>
                <w:ilvl w:val="0"/>
                <w:numId w:val="5"/>
              </w:numPr>
              <w:tabs>
                <w:tab w:val="num" w:pos="76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35E">
              <w:rPr>
                <w:rFonts w:ascii="Arial" w:hAnsi="Arial" w:cs="Arial"/>
                <w:sz w:val="18"/>
                <w:szCs w:val="18"/>
              </w:rPr>
              <w:t>Students use a variety of learning strategies, personal skills, and time management skills to enhance learning.</w:t>
            </w:r>
          </w:p>
          <w:p w:rsidR="00617F11" w:rsidRPr="0085635E" w:rsidRDefault="00617F11" w:rsidP="00617F11">
            <w:pPr>
              <w:numPr>
                <w:ilvl w:val="0"/>
                <w:numId w:val="5"/>
              </w:numPr>
              <w:tabs>
                <w:tab w:val="num" w:pos="76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35E">
              <w:rPr>
                <w:rFonts w:ascii="Arial" w:hAnsi="Arial" w:cs="Arial"/>
                <w:sz w:val="18"/>
                <w:szCs w:val="18"/>
              </w:rPr>
              <w:lastRenderedPageBreak/>
              <w:t>Students use what they already know to acquire new knowledge, develop new skills, and expand understanding.</w:t>
            </w:r>
          </w:p>
          <w:p w:rsidR="00617F11" w:rsidRPr="0085635E" w:rsidRDefault="00617F11" w:rsidP="00617F11">
            <w:pPr>
              <w:numPr>
                <w:ilvl w:val="0"/>
                <w:numId w:val="5"/>
              </w:numPr>
              <w:tabs>
                <w:tab w:val="num" w:pos="76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35E">
              <w:rPr>
                <w:rFonts w:ascii="Arial" w:hAnsi="Arial" w:cs="Arial"/>
                <w:sz w:val="18"/>
                <w:szCs w:val="18"/>
              </w:rPr>
              <w:t>Students evaluate their own learning and personal growth based on reflection and self-correction</w:t>
            </w:r>
          </w:p>
          <w:p w:rsidR="00617F11" w:rsidRPr="00301CD9" w:rsidRDefault="00617F11" w:rsidP="00617F11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01CD9">
              <w:rPr>
                <w:rFonts w:ascii="Arial" w:hAnsi="Arial" w:cs="Arial"/>
                <w:b/>
                <w:sz w:val="18"/>
                <w:szCs w:val="18"/>
              </w:rPr>
              <w:t>Expanding and integrating knowledge:</w:t>
            </w:r>
          </w:p>
          <w:p w:rsidR="00617F11" w:rsidRPr="00301CD9" w:rsidRDefault="00617F11" w:rsidP="00617F11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01CD9">
              <w:rPr>
                <w:rFonts w:ascii="Arial" w:hAnsi="Arial" w:cs="Arial"/>
                <w:sz w:val="18"/>
                <w:szCs w:val="18"/>
              </w:rPr>
              <w:t>Students demonstrate integrated knowledge and skills in applying multidisciplinary approaches to solving problems.</w:t>
            </w:r>
          </w:p>
          <w:p w:rsidR="00617F11" w:rsidRDefault="00617F11" w:rsidP="00617F11">
            <w:pPr>
              <w:numPr>
                <w:ilvl w:val="0"/>
                <w:numId w:val="6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CD9">
              <w:rPr>
                <w:rFonts w:ascii="Arial" w:hAnsi="Arial" w:cs="Arial"/>
                <w:sz w:val="18"/>
                <w:szCs w:val="18"/>
              </w:rPr>
              <w:t>Students demonstrate knowledge in technology and apply it for completing tasks and expanding knowledge.</w:t>
            </w:r>
          </w:p>
          <w:p w:rsidR="00617F11" w:rsidRDefault="00617F11" w:rsidP="00617F11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b/>
                <w:sz w:val="18"/>
                <w:szCs w:val="18"/>
              </w:rPr>
              <w:t>Communication skill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17F11" w:rsidRPr="00264A16" w:rsidRDefault="00617F11" w:rsidP="00617F11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communicate with clarity, purpose and understanding of audience in both Spanish and English.</w:t>
            </w:r>
          </w:p>
          <w:p w:rsidR="00617F11" w:rsidRPr="00264A16" w:rsidRDefault="00617F11" w:rsidP="00617F11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integrate the use of a variety of communication forms and use a wide range of communication skills.</w:t>
            </w:r>
          </w:p>
          <w:p w:rsidR="00617F11" w:rsidRPr="00264A16" w:rsidRDefault="00617F11" w:rsidP="00617F11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recognize, analyze and evaluate various forms of communication.</w:t>
            </w:r>
          </w:p>
          <w:p w:rsidR="00617F11" w:rsidRPr="00264A16" w:rsidRDefault="00617F11" w:rsidP="00617F11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develop an appreciation and knowledge of art and express themselves through artistic activities.</w:t>
            </w:r>
          </w:p>
          <w:p w:rsidR="00617F11" w:rsidRPr="00F822F3" w:rsidRDefault="00617F11" w:rsidP="00617F11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b/>
                <w:sz w:val="18"/>
                <w:szCs w:val="18"/>
              </w:rPr>
              <w:t>Thinking and reasoning skills</w:t>
            </w:r>
          </w:p>
          <w:p w:rsidR="00617F11" w:rsidRPr="00F822F3" w:rsidRDefault="00617F11" w:rsidP="00617F11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gather and use information effectively to gain new information and knowledge, classify and organize information support inferences, and justify conclusions appropriate to the context and audience.</w:t>
            </w:r>
          </w:p>
          <w:p w:rsidR="00617F11" w:rsidRPr="00F822F3" w:rsidRDefault="00617F11" w:rsidP="00617F11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utilize, evaluate, and refine the use of multiple strategies to solve a variety of type of problems.</w:t>
            </w:r>
          </w:p>
          <w:p w:rsidR="00617F11" w:rsidRPr="00F822F3" w:rsidRDefault="00617F11" w:rsidP="00617F11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generate new and creative ideas by taking considered risks in a variety of contexts</w:t>
            </w:r>
          </w:p>
          <w:p w:rsidR="00617F11" w:rsidRPr="00F822F3" w:rsidRDefault="00617F11" w:rsidP="00617F11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b/>
                <w:sz w:val="18"/>
                <w:szCs w:val="18"/>
              </w:rPr>
              <w:t xml:space="preserve">Social and emotional development </w:t>
            </w:r>
          </w:p>
          <w:p w:rsidR="00617F11" w:rsidRPr="00F822F3" w:rsidRDefault="00617F11" w:rsidP="00617F11">
            <w:pPr>
              <w:keepLines/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work with others in a variety of situations to set and achieve goals and establish productive relationships based on respect, tolerance and solidarity.</w:t>
            </w:r>
          </w:p>
          <w:p w:rsidR="00617F11" w:rsidRPr="00F822F3" w:rsidRDefault="00617F11" w:rsidP="00617F11">
            <w:pPr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manage and evaluate their behavior as group members.</w:t>
            </w:r>
          </w:p>
          <w:p w:rsidR="00617F11" w:rsidRPr="00F822F3" w:rsidRDefault="00617F11" w:rsidP="00617F11">
            <w:pPr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manage disagreement and conflict in a peaceful and constructive manner and act in favor of well-being.</w:t>
            </w:r>
          </w:p>
          <w:p w:rsidR="00617F11" w:rsidRPr="00F822F3" w:rsidRDefault="00617F11" w:rsidP="00617F11">
            <w:pPr>
              <w:keepLines/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reflect on their growth towards self-knowledge, self-control and self-esteem.</w:t>
            </w:r>
          </w:p>
          <w:p w:rsidR="00617F11" w:rsidRPr="00F822F3" w:rsidRDefault="00617F11" w:rsidP="00617F11">
            <w:pPr>
              <w:keepLines/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Identify leadership opportunities and use them as an effective means of improvement for self and group.</w:t>
            </w:r>
          </w:p>
          <w:p w:rsidR="00617F11" w:rsidRPr="00F822F3" w:rsidRDefault="00617F11" w:rsidP="00617F11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b/>
                <w:sz w:val="18"/>
                <w:szCs w:val="18"/>
              </w:rPr>
              <w:t>Personal and social responsibility</w:t>
            </w:r>
          </w:p>
          <w:p w:rsidR="00617F11" w:rsidRPr="00F822F3" w:rsidRDefault="00617F11" w:rsidP="00617F11">
            <w:pPr>
              <w:numPr>
                <w:ilvl w:val="1"/>
                <w:numId w:val="10"/>
              </w:numPr>
              <w:tabs>
                <w:tab w:val="clear" w:pos="1440"/>
                <w:tab w:val="num" w:pos="-18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take responsibility for personal actions and act ethically (e.g. demonstrate honesty fairness, integrity).</w:t>
            </w:r>
          </w:p>
          <w:p w:rsidR="00617F11" w:rsidRDefault="00617F11" w:rsidP="00617F11">
            <w:pPr>
              <w:numPr>
                <w:ilvl w:val="1"/>
                <w:numId w:val="10"/>
              </w:numPr>
              <w:tabs>
                <w:tab w:val="clear" w:pos="1440"/>
                <w:tab w:val="num" w:pos="180"/>
                <w:tab w:val="num" w:pos="54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822F3">
              <w:rPr>
                <w:rFonts w:ascii="Arial" w:hAnsi="Arial" w:cs="Arial"/>
                <w:sz w:val="18"/>
                <w:szCs w:val="18"/>
              </w:rPr>
              <w:t>Students dem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822F3">
              <w:rPr>
                <w:rFonts w:ascii="Arial" w:hAnsi="Arial" w:cs="Arial"/>
                <w:sz w:val="18"/>
                <w:szCs w:val="18"/>
              </w:rPr>
              <w:t>strate empathy, respect and tolerance for others, understand, and appreciate the diversity and interdependence of all people and cultur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17F11" w:rsidRDefault="00617F11" w:rsidP="00617F11">
            <w:pPr>
              <w:numPr>
                <w:ilvl w:val="1"/>
                <w:numId w:val="10"/>
              </w:numPr>
              <w:tabs>
                <w:tab w:val="clear" w:pos="1440"/>
                <w:tab w:val="num" w:pos="180"/>
                <w:tab w:val="num" w:pos="54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5635E">
              <w:rPr>
                <w:rFonts w:ascii="Arial" w:hAnsi="Arial" w:cs="Arial"/>
                <w:sz w:val="18"/>
                <w:szCs w:val="18"/>
              </w:rPr>
              <w:t>Students demonstrate an understanding of and responsibility for global and environmental issues and act appropriately.</w:t>
            </w:r>
          </w:p>
          <w:p w:rsidR="00617F11" w:rsidRDefault="00617F11" w:rsidP="00617F11">
            <w:pPr>
              <w:pBdr>
                <w:bottom w:val="single" w:sz="6" w:space="1" w:color="auto"/>
              </w:pBdr>
              <w:spacing w:after="120"/>
              <w:ind w:left="70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5635E">
              <w:rPr>
                <w:rFonts w:ascii="Arial" w:hAnsi="Arial" w:cs="Arial"/>
                <w:sz w:val="18"/>
                <w:szCs w:val="18"/>
              </w:rPr>
              <w:t>Students act as responsible citizens in the community, department, nation and the world.</w:t>
            </w:r>
          </w:p>
          <w:p w:rsidR="00617F11" w:rsidRPr="00617F11" w:rsidRDefault="00617F11" w:rsidP="00617F11">
            <w:pPr>
              <w:pBdr>
                <w:bottom w:val="single" w:sz="6" w:space="1" w:color="auto"/>
              </w:pBd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617F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2B78" w:rsidRPr="00D83F69" w:rsidTr="00562121">
        <w:tc>
          <w:tcPr>
            <w:tcW w:w="4390" w:type="dxa"/>
            <w:tcBorders>
              <w:bottom w:val="single" w:sz="4" w:space="0" w:color="auto"/>
            </w:tcBorders>
          </w:tcPr>
          <w:p w:rsidR="00C12B78" w:rsidRPr="00D83F69" w:rsidRDefault="00C12B78" w:rsidP="002F1D81">
            <w:pPr>
              <w:spacing w:after="120"/>
              <w:rPr>
                <w:rFonts w:ascii="Arial" w:hAnsi="Arial" w:cs="Arial"/>
                <w:b/>
              </w:rPr>
            </w:pPr>
            <w:r w:rsidRPr="00D83F69">
              <w:rPr>
                <w:rFonts w:ascii="Arial" w:hAnsi="Arial" w:cs="Arial"/>
                <w:b/>
              </w:rPr>
              <w:lastRenderedPageBreak/>
              <w:t>Essential questions:</w:t>
            </w:r>
          </w:p>
          <w:p w:rsidR="006476A7" w:rsidRDefault="006476A7" w:rsidP="004E335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is </w:t>
            </w:r>
            <w:proofErr w:type="gramStart"/>
            <w:r w:rsidR="001F7AD1">
              <w:rPr>
                <w:rFonts w:ascii="Arial" w:hAnsi="Arial" w:cs="Arial"/>
                <w:sz w:val="18"/>
                <w:szCs w:val="18"/>
              </w:rPr>
              <w:t>inquire</w:t>
            </w:r>
            <w:proofErr w:type="gramEnd"/>
            <w:r w:rsidR="004E335D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FA3890" w:rsidRDefault="004E335D" w:rsidP="00FA389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are </w:t>
            </w:r>
            <w:r w:rsidR="00FA3890">
              <w:rPr>
                <w:rFonts w:ascii="Arial" w:hAnsi="Arial" w:cs="Arial"/>
                <w:sz w:val="18"/>
                <w:szCs w:val="18"/>
              </w:rPr>
              <w:t xml:space="preserve">the most used search engines? </w:t>
            </w:r>
          </w:p>
          <w:p w:rsidR="00FA3890" w:rsidRPr="006476A7" w:rsidRDefault="00FA3890" w:rsidP="00FA389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are wikis? 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C12B78" w:rsidRPr="00D83F69" w:rsidRDefault="00C12B78" w:rsidP="002F1D81">
            <w:pPr>
              <w:spacing w:after="120"/>
              <w:rPr>
                <w:rFonts w:ascii="Arial" w:hAnsi="Arial" w:cs="Arial"/>
                <w:b/>
              </w:rPr>
            </w:pPr>
            <w:r w:rsidRPr="00D83F69">
              <w:rPr>
                <w:rFonts w:ascii="Arial" w:hAnsi="Arial" w:cs="Arial"/>
                <w:b/>
              </w:rPr>
              <w:t>Expected language:</w:t>
            </w:r>
          </w:p>
          <w:p w:rsidR="00C12B78" w:rsidRPr="002F1D81" w:rsidRDefault="001F7AD1" w:rsidP="002F1D8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ry, ask, request, que</w:t>
            </w:r>
            <w:r w:rsidR="00FA3890">
              <w:rPr>
                <w:rFonts w:ascii="Arial" w:hAnsi="Arial" w:cs="Arial"/>
                <w:sz w:val="18"/>
                <w:szCs w:val="18"/>
              </w:rPr>
              <w:t xml:space="preserve">stion, find out, look for, safe, search engines </w:t>
            </w:r>
            <w:r>
              <w:rPr>
                <w:rFonts w:ascii="Arial" w:hAnsi="Arial" w:cs="Arial"/>
                <w:sz w:val="18"/>
                <w:szCs w:val="18"/>
              </w:rPr>
              <w:t xml:space="preserve">navigation, internet safe, warnings, virus, spies, </w:t>
            </w:r>
            <w:r w:rsidR="00FA3890">
              <w:rPr>
                <w:rFonts w:ascii="Arial" w:hAnsi="Arial" w:cs="Arial"/>
                <w:sz w:val="18"/>
                <w:szCs w:val="18"/>
              </w:rPr>
              <w:t xml:space="preserve">wikis, </w:t>
            </w:r>
            <w:r>
              <w:rPr>
                <w:rFonts w:ascii="Arial" w:hAnsi="Arial" w:cs="Arial"/>
                <w:sz w:val="18"/>
                <w:szCs w:val="18"/>
              </w:rPr>
              <w:t>hackers, attacks, malware, pop ups, advertisement, publicity, marketing, chat, strangers.</w:t>
            </w:r>
          </w:p>
          <w:p w:rsidR="00C12B78" w:rsidRPr="00D83F69" w:rsidRDefault="00C12B78" w:rsidP="00C12B78">
            <w:pPr>
              <w:rPr>
                <w:rFonts w:ascii="Arial" w:hAnsi="Arial" w:cs="Arial"/>
                <w:b/>
              </w:rPr>
            </w:pPr>
          </w:p>
        </w:tc>
      </w:tr>
      <w:tr w:rsidR="00C12B78" w:rsidRPr="0032518B" w:rsidTr="0032518B">
        <w:trPr>
          <w:trHeight w:val="854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32518B" w:rsidRDefault="00C12B78" w:rsidP="00D83F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18B">
              <w:rPr>
                <w:rFonts w:ascii="Arial" w:hAnsi="Arial" w:cs="Arial"/>
                <w:b/>
                <w:sz w:val="20"/>
                <w:szCs w:val="20"/>
              </w:rPr>
              <w:t>STAGE 2 – ASSESSMENT EVIDENCE</w:t>
            </w:r>
          </w:p>
          <w:p w:rsidR="00C12B78" w:rsidRPr="0032518B" w:rsidRDefault="00C12B78" w:rsidP="00C12B78">
            <w:pPr>
              <w:rPr>
                <w:rFonts w:ascii="Arial" w:hAnsi="Arial" w:cs="Arial"/>
                <w:sz w:val="20"/>
                <w:szCs w:val="20"/>
              </w:rPr>
            </w:pPr>
            <w:r w:rsidRPr="0032518B">
              <w:rPr>
                <w:rFonts w:ascii="Arial" w:hAnsi="Arial" w:cs="Arial"/>
                <w:sz w:val="20"/>
                <w:szCs w:val="20"/>
              </w:rPr>
              <w:t>List performance tasks or project, quizzes, graded assignments, prompts, etc.</w:t>
            </w:r>
            <w:r w:rsidRPr="0032518B">
              <w:rPr>
                <w:sz w:val="20"/>
                <w:szCs w:val="20"/>
              </w:rPr>
              <w:t xml:space="preserve"> </w:t>
            </w:r>
            <w:r w:rsidRPr="0032518B">
              <w:rPr>
                <w:rFonts w:ascii="Arial" w:hAnsi="Arial" w:cs="Arial"/>
                <w:sz w:val="20"/>
                <w:szCs w:val="20"/>
              </w:rPr>
              <w:t xml:space="preserve">Include the rubrics you use to evaluate the performance tasks.  </w:t>
            </w:r>
          </w:p>
        </w:tc>
      </w:tr>
      <w:tr w:rsidR="00C12B78" w:rsidRPr="00D83F69" w:rsidTr="00562121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924FE0" w:rsidRDefault="00924FE0" w:rsidP="00924FE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513FA6" w:rsidRPr="004C4FD9" w:rsidRDefault="00513FA6" w:rsidP="00513F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C4FD9">
              <w:rPr>
                <w:rFonts w:ascii="Arial" w:hAnsi="Arial" w:cs="Arial"/>
                <w:sz w:val="18"/>
                <w:szCs w:val="18"/>
              </w:rPr>
              <w:t>Class observations (keep records of</w:t>
            </w:r>
            <w:r>
              <w:rPr>
                <w:rFonts w:ascii="Arial" w:hAnsi="Arial" w:cs="Arial"/>
                <w:sz w:val="18"/>
                <w:szCs w:val="18"/>
              </w:rPr>
              <w:t xml:space="preserve"> the students</w:t>
            </w:r>
            <w:r w:rsidRPr="004C4FD9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513FA6" w:rsidRDefault="00513FA6" w:rsidP="00513F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C4FD9">
              <w:rPr>
                <w:rFonts w:ascii="Arial" w:hAnsi="Arial" w:cs="Arial"/>
                <w:sz w:val="18"/>
                <w:szCs w:val="18"/>
              </w:rPr>
              <w:t xml:space="preserve">Recognizes </w:t>
            </w:r>
            <w:r>
              <w:rPr>
                <w:rFonts w:ascii="Arial" w:hAnsi="Arial" w:cs="Arial"/>
                <w:sz w:val="18"/>
                <w:szCs w:val="18"/>
              </w:rPr>
              <w:t>a text processor and basic tools (font size, style and color)</w:t>
            </w:r>
          </w:p>
          <w:p w:rsidR="00513FA6" w:rsidRDefault="00513FA6" w:rsidP="00513F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oordinates mouse movements to select and copy.</w:t>
            </w:r>
          </w:p>
          <w:p w:rsidR="00513FA6" w:rsidRPr="004C4FD9" w:rsidRDefault="00513FA6" w:rsidP="00513F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s help resources to complete the work.</w:t>
            </w:r>
          </w:p>
          <w:p w:rsidR="00513FA6" w:rsidRPr="004C4FD9" w:rsidRDefault="00513FA6" w:rsidP="00513F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es</w:t>
            </w:r>
            <w:r w:rsidRPr="004C4FD9">
              <w:rPr>
                <w:rFonts w:ascii="Arial" w:hAnsi="Arial" w:cs="Arial"/>
                <w:sz w:val="18"/>
                <w:szCs w:val="18"/>
              </w:rPr>
              <w:t xml:space="preserve"> work in the computer.</w:t>
            </w:r>
          </w:p>
          <w:p w:rsidR="003763B1" w:rsidRPr="003763B1" w:rsidRDefault="00513FA6" w:rsidP="00513F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C4FD9">
              <w:rPr>
                <w:rFonts w:ascii="Arial" w:hAnsi="Arial" w:cs="Arial"/>
                <w:sz w:val="18"/>
                <w:szCs w:val="18"/>
              </w:rPr>
              <w:t>Oral assessment.</w:t>
            </w:r>
          </w:p>
        </w:tc>
      </w:tr>
      <w:tr w:rsidR="00C12B78" w:rsidRPr="0032518B" w:rsidTr="0032518B">
        <w:trPr>
          <w:trHeight w:val="544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32518B" w:rsidRDefault="00C12B78" w:rsidP="00D83F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518B">
              <w:rPr>
                <w:rFonts w:ascii="Arial" w:hAnsi="Arial" w:cs="Arial"/>
                <w:b/>
                <w:sz w:val="20"/>
              </w:rPr>
              <w:lastRenderedPageBreak/>
              <w:t>STAGE 3 – LEARNING ACTIVITIES</w:t>
            </w:r>
          </w:p>
          <w:p w:rsidR="00C12B78" w:rsidRPr="0032518B" w:rsidRDefault="00C12B78" w:rsidP="00C12B78">
            <w:pPr>
              <w:rPr>
                <w:rFonts w:ascii="Arial" w:hAnsi="Arial" w:cs="Arial"/>
                <w:b/>
                <w:sz w:val="20"/>
              </w:rPr>
            </w:pPr>
            <w:r w:rsidRPr="0032518B">
              <w:rPr>
                <w:rFonts w:ascii="Arial" w:hAnsi="Arial" w:cs="Arial"/>
                <w:sz w:val="20"/>
              </w:rPr>
              <w:t>Consider</w:t>
            </w:r>
            <w:r w:rsidRPr="0032518B">
              <w:rPr>
                <w:rFonts w:ascii="Arial" w:hAnsi="Arial" w:cs="Arial"/>
                <w:b/>
                <w:sz w:val="20"/>
              </w:rPr>
              <w:t xml:space="preserve"> </w:t>
            </w:r>
            <w:r w:rsidRPr="0032518B">
              <w:rPr>
                <w:rFonts w:ascii="Arial" w:hAnsi="Arial" w:cs="Arial"/>
                <w:sz w:val="20"/>
              </w:rPr>
              <w:t>the type of knowledge (declarative or procedural) and the thinking skills students will use.</w:t>
            </w:r>
          </w:p>
        </w:tc>
      </w:tr>
      <w:tr w:rsidR="00C12B78" w:rsidRPr="00D83F69" w:rsidTr="00562121">
        <w:tc>
          <w:tcPr>
            <w:tcW w:w="9606" w:type="dxa"/>
            <w:gridSpan w:val="2"/>
          </w:tcPr>
          <w:p w:rsidR="00270D0B" w:rsidRDefault="00270D0B" w:rsidP="00270D0B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270D0B" w:rsidRPr="006D46D5" w:rsidRDefault="00270D0B" w:rsidP="00270D0B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ntroduction to Internet: </w:t>
            </w:r>
            <w:r>
              <w:rPr>
                <w:rFonts w:ascii="Arial" w:hAnsi="Arial" w:cs="Arial"/>
                <w:sz w:val="22"/>
              </w:rPr>
              <w:t>Safe navigating, keywords, educational sites.</w:t>
            </w:r>
          </w:p>
          <w:p w:rsidR="00270D0B" w:rsidRPr="009A258E" w:rsidRDefault="00270D0B" w:rsidP="00270D0B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3B030C">
              <w:rPr>
                <w:rFonts w:ascii="Arial" w:hAnsi="Arial" w:cs="Arial"/>
                <w:b/>
                <w:sz w:val="22"/>
              </w:rPr>
              <w:t>Inquiry basics for project</w:t>
            </w:r>
            <w:r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</w:rPr>
              <w:t>Integration with other areas.</w:t>
            </w:r>
          </w:p>
          <w:p w:rsidR="00270D0B" w:rsidRPr="003B030C" w:rsidRDefault="00270D0B" w:rsidP="00270D0B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Written reports and presentations: </w:t>
            </w:r>
            <w:r w:rsidRPr="006D46D5">
              <w:rPr>
                <w:rFonts w:ascii="Arial" w:hAnsi="Arial" w:cs="Arial"/>
                <w:sz w:val="22"/>
              </w:rPr>
              <w:t>Writing results from the inquiries</w:t>
            </w:r>
            <w:r>
              <w:rPr>
                <w:rFonts w:ascii="Arial" w:hAnsi="Arial" w:cs="Arial"/>
                <w:sz w:val="22"/>
              </w:rPr>
              <w:t xml:space="preserve"> and presenting them in a Power Point to the group.</w:t>
            </w:r>
          </w:p>
          <w:p w:rsidR="00270D0B" w:rsidRDefault="00270D0B" w:rsidP="00270D0B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ritical thinking and problem solving: </w:t>
            </w:r>
            <w:r w:rsidRPr="00542123">
              <w:rPr>
                <w:rFonts w:ascii="Arial" w:hAnsi="Arial" w:cs="Arial"/>
                <w:sz w:val="22"/>
              </w:rPr>
              <w:t>Logic puzzl</w:t>
            </w:r>
            <w:r>
              <w:rPr>
                <w:rFonts w:ascii="Arial" w:hAnsi="Arial" w:cs="Arial"/>
                <w:sz w:val="22"/>
              </w:rPr>
              <w:t>es, brain games, math skills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  <w:p w:rsidR="00270D0B" w:rsidRDefault="00270D0B" w:rsidP="00270D0B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ducational </w:t>
            </w:r>
            <w:r w:rsidRPr="005C4617">
              <w:rPr>
                <w:rFonts w:ascii="Arial" w:hAnsi="Arial" w:cs="Arial"/>
                <w:b/>
                <w:sz w:val="22"/>
              </w:rPr>
              <w:t>Software: A.</w:t>
            </w:r>
            <w:r w:rsidRPr="005C4617">
              <w:rPr>
                <w:rFonts w:ascii="Arial" w:hAnsi="Arial" w:cs="Arial"/>
                <w:sz w:val="22"/>
              </w:rPr>
              <w:t xml:space="preserve"> Jumpstart</w:t>
            </w:r>
            <w:r>
              <w:rPr>
                <w:rFonts w:ascii="Arial" w:hAnsi="Arial" w:cs="Arial"/>
                <w:sz w:val="22"/>
              </w:rPr>
              <w:t>.</w:t>
            </w:r>
            <w:r w:rsidRPr="005C461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C4617">
              <w:rPr>
                <w:rFonts w:ascii="Arial" w:hAnsi="Arial" w:cs="Arial"/>
                <w:b/>
                <w:sz w:val="22"/>
              </w:rPr>
              <w:t>B.</w:t>
            </w:r>
            <w:r w:rsidRPr="005C4617">
              <w:rPr>
                <w:rFonts w:ascii="Arial" w:hAnsi="Arial" w:cs="Arial"/>
                <w:sz w:val="22"/>
              </w:rPr>
              <w:t xml:space="preserve"> Encarta Kids</w:t>
            </w:r>
            <w:r>
              <w:rPr>
                <w:rFonts w:ascii="Arial" w:hAnsi="Arial" w:cs="Arial"/>
                <w:sz w:val="22"/>
              </w:rPr>
              <w:t xml:space="preserve">.   </w:t>
            </w:r>
            <w:r w:rsidRPr="005E5FFC">
              <w:rPr>
                <w:rFonts w:ascii="Arial" w:hAnsi="Arial" w:cs="Arial"/>
                <w:b/>
                <w:sz w:val="22"/>
              </w:rPr>
              <w:t>C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AC2330">
              <w:rPr>
                <w:rFonts w:ascii="Arial" w:hAnsi="Arial" w:cs="Arial"/>
                <w:sz w:val="22"/>
              </w:rPr>
              <w:t>Raz</w:t>
            </w:r>
            <w:proofErr w:type="spellEnd"/>
            <w:r w:rsidR="00AC2330">
              <w:rPr>
                <w:rFonts w:ascii="Arial" w:hAnsi="Arial" w:cs="Arial"/>
                <w:sz w:val="22"/>
              </w:rPr>
              <w:t xml:space="preserve"> - </w:t>
            </w:r>
            <w:r>
              <w:rPr>
                <w:rFonts w:ascii="Arial" w:hAnsi="Arial" w:cs="Arial"/>
                <w:sz w:val="22"/>
              </w:rPr>
              <w:t xml:space="preserve">Kids.   </w:t>
            </w:r>
            <w:r w:rsidRPr="00AC2330">
              <w:rPr>
                <w:rFonts w:ascii="Arial" w:hAnsi="Arial" w:cs="Arial"/>
                <w:b/>
                <w:sz w:val="22"/>
              </w:rPr>
              <w:t xml:space="preserve">D. </w:t>
            </w:r>
            <w:proofErr w:type="spellStart"/>
            <w:r>
              <w:rPr>
                <w:rFonts w:ascii="Arial" w:hAnsi="Arial" w:cs="Arial"/>
                <w:sz w:val="22"/>
              </w:rPr>
              <w:t>Kidspiration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  <w:p w:rsidR="00270D0B" w:rsidRDefault="00270D0B" w:rsidP="00270D0B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Keyboard typing: </w:t>
            </w:r>
            <w:r w:rsidRPr="00270D0B">
              <w:rPr>
                <w:rFonts w:ascii="Arial" w:hAnsi="Arial" w:cs="Arial"/>
                <w:sz w:val="22"/>
              </w:rPr>
              <w:t>Typing exercises to acquire skills.</w:t>
            </w:r>
          </w:p>
          <w:p w:rsidR="00807931" w:rsidRPr="00BE4A5A" w:rsidRDefault="00807931" w:rsidP="00270D0B">
            <w:pPr>
              <w:spacing w:before="120" w:after="120"/>
              <w:ind w:left="720"/>
              <w:jc w:val="both"/>
              <w:rPr>
                <w:rFonts w:ascii="Arial" w:hAnsi="Arial" w:cs="Arial"/>
                <w:sz w:val="22"/>
              </w:rPr>
            </w:pPr>
          </w:p>
          <w:p w:rsidR="00807931" w:rsidRDefault="00807931" w:rsidP="00C12B78">
            <w:pPr>
              <w:rPr>
                <w:rFonts w:ascii="Arial" w:hAnsi="Arial" w:cs="Arial"/>
              </w:rPr>
            </w:pPr>
          </w:p>
          <w:p w:rsidR="00076CD1" w:rsidRPr="00D83F69" w:rsidRDefault="00076CD1" w:rsidP="00C12B78">
            <w:pPr>
              <w:rPr>
                <w:rFonts w:ascii="Arial" w:hAnsi="Arial" w:cs="Arial"/>
              </w:rPr>
            </w:pPr>
          </w:p>
        </w:tc>
      </w:tr>
      <w:tr w:rsidR="00C12B78" w:rsidRPr="00D83F69" w:rsidTr="00F10F96">
        <w:trPr>
          <w:trHeight w:val="490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EC57E3" w:rsidRDefault="00C12B78" w:rsidP="00D83F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7E3">
              <w:rPr>
                <w:rFonts w:ascii="Arial" w:hAnsi="Arial" w:cs="Arial"/>
                <w:b/>
                <w:sz w:val="20"/>
                <w:szCs w:val="20"/>
              </w:rPr>
              <w:t>INSTRUCTIONAL MATERIALS AND RESOURCES</w:t>
            </w:r>
          </w:p>
        </w:tc>
      </w:tr>
      <w:tr w:rsidR="00EC57E3" w:rsidRPr="00D83F69" w:rsidTr="00EC57E3">
        <w:trPr>
          <w:trHeight w:val="490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0F641D" w:rsidRDefault="000F641D" w:rsidP="003C1CC2">
            <w:pPr>
              <w:spacing w:after="120"/>
              <w:ind w:left="709" w:hanging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5BA" w:rsidRDefault="00F73C9B" w:rsidP="001A76B8">
            <w:pPr>
              <w:spacing w:after="120"/>
              <w:ind w:left="709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CC2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proofErr w:type="spellStart"/>
            <w:r w:rsidR="003C1EA2" w:rsidRPr="003C1CC2">
              <w:rPr>
                <w:rFonts w:ascii="Arial" w:hAnsi="Arial" w:cs="Arial"/>
                <w:b/>
                <w:sz w:val="18"/>
                <w:szCs w:val="18"/>
              </w:rPr>
              <w:t>Urls</w:t>
            </w:r>
            <w:proofErr w:type="spellEnd"/>
            <w:r w:rsidR="003C1EA2" w:rsidRPr="003C1CC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3C1CC2">
              <w:rPr>
                <w:rFonts w:ascii="Arial" w:hAnsi="Arial" w:cs="Arial"/>
                <w:b/>
                <w:sz w:val="18"/>
                <w:szCs w:val="18"/>
              </w:rPr>
              <w:tab/>
            </w:r>
            <w:hyperlink r:id="rId8" w:history="1">
              <w:r w:rsidR="001205BA" w:rsidRPr="00503755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funbrain.com/vocab/index.html</w:t>
              </w:r>
            </w:hyperlink>
          </w:p>
          <w:p w:rsidR="003C1CC2" w:rsidRDefault="001A76B8" w:rsidP="001A76B8">
            <w:pPr>
              <w:spacing w:after="120"/>
              <w:ind w:left="709" w:hanging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569E">
              <w:rPr>
                <w:rFonts w:ascii="Arial" w:hAnsi="Arial" w:cs="Arial"/>
                <w:b/>
                <w:sz w:val="18"/>
                <w:szCs w:val="18"/>
              </w:rPr>
              <w:t xml:space="preserve">2. Software: </w:t>
            </w:r>
            <w:r w:rsidR="00F81A20" w:rsidRPr="003F569E">
              <w:rPr>
                <w:rFonts w:ascii="Arial" w:hAnsi="Arial" w:cs="Arial"/>
                <w:sz w:val="18"/>
                <w:szCs w:val="18"/>
              </w:rPr>
              <w:t xml:space="preserve">M. </w:t>
            </w:r>
            <w:r w:rsidR="001205BA">
              <w:rPr>
                <w:rFonts w:ascii="Arial" w:hAnsi="Arial" w:cs="Arial"/>
                <w:sz w:val="18"/>
                <w:szCs w:val="18"/>
              </w:rPr>
              <w:t>Word</w:t>
            </w:r>
            <w:r w:rsidR="00F81A2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81A20" w:rsidRPr="00F81A20">
              <w:rPr>
                <w:rFonts w:ascii="Arial" w:hAnsi="Arial" w:cs="Arial"/>
                <w:sz w:val="18"/>
                <w:szCs w:val="18"/>
              </w:rPr>
              <w:t>Jumpstart collection</w:t>
            </w:r>
            <w:r w:rsidR="00F81A2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81A20" w:rsidRPr="00F81A20">
              <w:rPr>
                <w:rFonts w:ascii="Arial" w:hAnsi="Arial" w:cs="Arial"/>
                <w:sz w:val="18"/>
                <w:szCs w:val="18"/>
              </w:rPr>
              <w:t>Encarta Kids</w:t>
            </w:r>
            <w:r w:rsidR="001205BA">
              <w:rPr>
                <w:rFonts w:ascii="Arial" w:hAnsi="Arial" w:cs="Arial"/>
                <w:sz w:val="18"/>
                <w:szCs w:val="18"/>
              </w:rPr>
              <w:t>, Encarta Dictionary</w:t>
            </w:r>
            <w:r w:rsidR="0044094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440949">
              <w:rPr>
                <w:rFonts w:ascii="Arial" w:hAnsi="Arial" w:cs="Arial"/>
                <w:sz w:val="18"/>
                <w:szCs w:val="18"/>
              </w:rPr>
              <w:t>kidspiration</w:t>
            </w:r>
            <w:proofErr w:type="spellEnd"/>
            <w:r w:rsidR="0044094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C1CC2" w:rsidRPr="003C1CC2" w:rsidRDefault="00F81A20" w:rsidP="00E953CC">
            <w:pPr>
              <w:spacing w:after="120"/>
              <w:ind w:left="709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7DE0">
              <w:rPr>
                <w:rFonts w:ascii="Arial" w:hAnsi="Arial" w:cs="Arial"/>
                <w:b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A20">
              <w:rPr>
                <w:rFonts w:ascii="Arial" w:hAnsi="Arial" w:cs="Arial"/>
                <w:b/>
                <w:sz w:val="18"/>
                <w:szCs w:val="18"/>
              </w:rPr>
              <w:t>Materials:</w:t>
            </w:r>
            <w:r>
              <w:rPr>
                <w:rFonts w:ascii="Arial" w:hAnsi="Arial" w:cs="Arial"/>
                <w:sz w:val="18"/>
                <w:szCs w:val="18"/>
              </w:rPr>
              <w:t xml:space="preserve"> Videos, Presentations, </w:t>
            </w:r>
            <w:r w:rsidR="003F569E" w:rsidRPr="003F569E">
              <w:rPr>
                <w:rFonts w:ascii="Arial" w:hAnsi="Arial" w:cs="Arial"/>
                <w:sz w:val="18"/>
                <w:szCs w:val="18"/>
              </w:rPr>
              <w:t>worksheets.</w:t>
            </w:r>
          </w:p>
          <w:p w:rsidR="00EC57E3" w:rsidRPr="00F73C9B" w:rsidRDefault="00EC57E3" w:rsidP="00F73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12B78" w:rsidRPr="00F10F96" w:rsidRDefault="00C12B78" w:rsidP="000A551E">
      <w:pPr>
        <w:pStyle w:val="Textoindependiente3"/>
        <w:pBdr>
          <w:right w:val="single" w:sz="4" w:space="0" w:color="auto"/>
        </w:pBdr>
        <w:rPr>
          <w:b w:val="0"/>
          <w:sz w:val="22"/>
          <w:szCs w:val="22"/>
        </w:rPr>
      </w:pPr>
    </w:p>
    <w:sectPr w:rsidR="00C12B78" w:rsidRPr="00F10F96" w:rsidSect="0032518B">
      <w:pgSz w:w="12240" w:h="15840"/>
      <w:pgMar w:top="1079" w:right="104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5B5"/>
    <w:multiLevelType w:val="hybridMultilevel"/>
    <w:tmpl w:val="0DA4B878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92D4B"/>
    <w:multiLevelType w:val="hybridMultilevel"/>
    <w:tmpl w:val="AF7CA2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F4EA2"/>
    <w:multiLevelType w:val="hybridMultilevel"/>
    <w:tmpl w:val="3E829024"/>
    <w:lvl w:ilvl="0" w:tplc="C8B2CDB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744F3"/>
    <w:multiLevelType w:val="hybridMultilevel"/>
    <w:tmpl w:val="6B2006DE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444A6"/>
    <w:multiLevelType w:val="hybridMultilevel"/>
    <w:tmpl w:val="11D8FE20"/>
    <w:lvl w:ilvl="0" w:tplc="D270D314">
      <w:start w:val="1"/>
      <w:numFmt w:val="decimal"/>
      <w:lvlText w:val="%1."/>
      <w:lvlJc w:val="left"/>
      <w:pPr>
        <w:ind w:left="76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80" w:hanging="360"/>
      </w:pPr>
    </w:lvl>
    <w:lvl w:ilvl="2" w:tplc="240A001B" w:tentative="1">
      <w:start w:val="1"/>
      <w:numFmt w:val="lowerRoman"/>
      <w:lvlText w:val="%3."/>
      <w:lvlJc w:val="right"/>
      <w:pPr>
        <w:ind w:left="2200" w:hanging="180"/>
      </w:pPr>
    </w:lvl>
    <w:lvl w:ilvl="3" w:tplc="240A000F" w:tentative="1">
      <w:start w:val="1"/>
      <w:numFmt w:val="decimal"/>
      <w:lvlText w:val="%4."/>
      <w:lvlJc w:val="left"/>
      <w:pPr>
        <w:ind w:left="2920" w:hanging="360"/>
      </w:pPr>
    </w:lvl>
    <w:lvl w:ilvl="4" w:tplc="240A0019" w:tentative="1">
      <w:start w:val="1"/>
      <w:numFmt w:val="lowerLetter"/>
      <w:lvlText w:val="%5."/>
      <w:lvlJc w:val="left"/>
      <w:pPr>
        <w:ind w:left="3640" w:hanging="360"/>
      </w:pPr>
    </w:lvl>
    <w:lvl w:ilvl="5" w:tplc="240A001B" w:tentative="1">
      <w:start w:val="1"/>
      <w:numFmt w:val="lowerRoman"/>
      <w:lvlText w:val="%6."/>
      <w:lvlJc w:val="right"/>
      <w:pPr>
        <w:ind w:left="4360" w:hanging="180"/>
      </w:pPr>
    </w:lvl>
    <w:lvl w:ilvl="6" w:tplc="240A000F" w:tentative="1">
      <w:start w:val="1"/>
      <w:numFmt w:val="decimal"/>
      <w:lvlText w:val="%7."/>
      <w:lvlJc w:val="left"/>
      <w:pPr>
        <w:ind w:left="5080" w:hanging="360"/>
      </w:pPr>
    </w:lvl>
    <w:lvl w:ilvl="7" w:tplc="240A0019" w:tentative="1">
      <w:start w:val="1"/>
      <w:numFmt w:val="lowerLetter"/>
      <w:lvlText w:val="%8."/>
      <w:lvlJc w:val="left"/>
      <w:pPr>
        <w:ind w:left="5800" w:hanging="360"/>
      </w:pPr>
    </w:lvl>
    <w:lvl w:ilvl="8" w:tplc="2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1F384E8F"/>
    <w:multiLevelType w:val="hybridMultilevel"/>
    <w:tmpl w:val="25207F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96696"/>
    <w:multiLevelType w:val="hybridMultilevel"/>
    <w:tmpl w:val="95F67E46"/>
    <w:lvl w:ilvl="0" w:tplc="058AD68E">
      <w:start w:val="1"/>
      <w:numFmt w:val="upperLetter"/>
      <w:lvlText w:val="%1."/>
      <w:lvlJc w:val="left"/>
      <w:pPr>
        <w:ind w:left="149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219" w:hanging="360"/>
      </w:pPr>
    </w:lvl>
    <w:lvl w:ilvl="2" w:tplc="240A001B" w:tentative="1">
      <w:start w:val="1"/>
      <w:numFmt w:val="lowerRoman"/>
      <w:lvlText w:val="%3."/>
      <w:lvlJc w:val="right"/>
      <w:pPr>
        <w:ind w:left="2939" w:hanging="180"/>
      </w:pPr>
    </w:lvl>
    <w:lvl w:ilvl="3" w:tplc="240A000F" w:tentative="1">
      <w:start w:val="1"/>
      <w:numFmt w:val="decimal"/>
      <w:lvlText w:val="%4."/>
      <w:lvlJc w:val="left"/>
      <w:pPr>
        <w:ind w:left="3659" w:hanging="360"/>
      </w:pPr>
    </w:lvl>
    <w:lvl w:ilvl="4" w:tplc="240A0019" w:tentative="1">
      <w:start w:val="1"/>
      <w:numFmt w:val="lowerLetter"/>
      <w:lvlText w:val="%5."/>
      <w:lvlJc w:val="left"/>
      <w:pPr>
        <w:ind w:left="4379" w:hanging="360"/>
      </w:pPr>
    </w:lvl>
    <w:lvl w:ilvl="5" w:tplc="240A001B" w:tentative="1">
      <w:start w:val="1"/>
      <w:numFmt w:val="lowerRoman"/>
      <w:lvlText w:val="%6."/>
      <w:lvlJc w:val="right"/>
      <w:pPr>
        <w:ind w:left="5099" w:hanging="180"/>
      </w:pPr>
    </w:lvl>
    <w:lvl w:ilvl="6" w:tplc="240A000F" w:tentative="1">
      <w:start w:val="1"/>
      <w:numFmt w:val="decimal"/>
      <w:lvlText w:val="%7."/>
      <w:lvlJc w:val="left"/>
      <w:pPr>
        <w:ind w:left="5819" w:hanging="360"/>
      </w:pPr>
    </w:lvl>
    <w:lvl w:ilvl="7" w:tplc="240A0019" w:tentative="1">
      <w:start w:val="1"/>
      <w:numFmt w:val="lowerLetter"/>
      <w:lvlText w:val="%8."/>
      <w:lvlJc w:val="left"/>
      <w:pPr>
        <w:ind w:left="6539" w:hanging="360"/>
      </w:pPr>
    </w:lvl>
    <w:lvl w:ilvl="8" w:tplc="240A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7">
    <w:nsid w:val="24B32785"/>
    <w:multiLevelType w:val="hybridMultilevel"/>
    <w:tmpl w:val="0A56F7EE"/>
    <w:lvl w:ilvl="0" w:tplc="007AC85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FB32D1"/>
    <w:multiLevelType w:val="hybridMultilevel"/>
    <w:tmpl w:val="1716EC16"/>
    <w:lvl w:ilvl="0" w:tplc="83EEB5A6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D60E18"/>
    <w:multiLevelType w:val="hybridMultilevel"/>
    <w:tmpl w:val="B3428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917BD"/>
    <w:multiLevelType w:val="hybridMultilevel"/>
    <w:tmpl w:val="57DAD718"/>
    <w:lvl w:ilvl="0" w:tplc="341A37F0">
      <w:start w:val="1"/>
      <w:numFmt w:val="upperLetter"/>
      <w:lvlText w:val="%1."/>
      <w:lvlJc w:val="left"/>
      <w:pPr>
        <w:ind w:left="1065" w:hanging="360"/>
      </w:pPr>
      <w:rPr>
        <w:rFonts w:hint="default"/>
        <w:b/>
        <w:sz w:val="18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3863CD2"/>
    <w:multiLevelType w:val="hybridMultilevel"/>
    <w:tmpl w:val="3E3615E2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AC2A7F"/>
    <w:multiLevelType w:val="hybridMultilevel"/>
    <w:tmpl w:val="1BCCB8BA"/>
    <w:lvl w:ilvl="0" w:tplc="FCCCAF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7370"/>
    <w:multiLevelType w:val="hybridMultilevel"/>
    <w:tmpl w:val="F7E00E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91B11"/>
    <w:multiLevelType w:val="hybridMultilevel"/>
    <w:tmpl w:val="3D403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F7365"/>
    <w:multiLevelType w:val="hybridMultilevel"/>
    <w:tmpl w:val="A900D016"/>
    <w:lvl w:ilvl="0" w:tplc="BBCABFB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6E4879"/>
    <w:multiLevelType w:val="hybridMultilevel"/>
    <w:tmpl w:val="02EECE6C"/>
    <w:lvl w:ilvl="0" w:tplc="8BACAD5A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E67C67"/>
    <w:multiLevelType w:val="hybridMultilevel"/>
    <w:tmpl w:val="B4906EDA"/>
    <w:lvl w:ilvl="0" w:tplc="4532DF2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8">
    <w:nsid w:val="68A9611E"/>
    <w:multiLevelType w:val="hybridMultilevel"/>
    <w:tmpl w:val="DE68D12C"/>
    <w:lvl w:ilvl="0" w:tplc="3FECC62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110025"/>
    <w:multiLevelType w:val="hybridMultilevel"/>
    <w:tmpl w:val="68002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A3BE6"/>
    <w:multiLevelType w:val="hybridMultilevel"/>
    <w:tmpl w:val="379600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17C30"/>
    <w:multiLevelType w:val="hybridMultilevel"/>
    <w:tmpl w:val="FF10C6DA"/>
    <w:lvl w:ilvl="0" w:tplc="4532D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>
      <w:start w:val="2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Arial" w:hint="default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72237F4"/>
    <w:multiLevelType w:val="hybridMultilevel"/>
    <w:tmpl w:val="A31861E2"/>
    <w:lvl w:ilvl="0" w:tplc="94143158">
      <w:start w:val="1"/>
      <w:numFmt w:val="upperLetter"/>
      <w:lvlText w:val="%1."/>
      <w:lvlJc w:val="left"/>
      <w:pPr>
        <w:ind w:left="1064" w:hanging="360"/>
      </w:pPr>
      <w:rPr>
        <w:rFonts w:hint="default"/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784" w:hanging="360"/>
      </w:pPr>
    </w:lvl>
    <w:lvl w:ilvl="2" w:tplc="240A001B" w:tentative="1">
      <w:start w:val="1"/>
      <w:numFmt w:val="lowerRoman"/>
      <w:lvlText w:val="%3."/>
      <w:lvlJc w:val="right"/>
      <w:pPr>
        <w:ind w:left="2504" w:hanging="180"/>
      </w:pPr>
    </w:lvl>
    <w:lvl w:ilvl="3" w:tplc="240A000F" w:tentative="1">
      <w:start w:val="1"/>
      <w:numFmt w:val="decimal"/>
      <w:lvlText w:val="%4."/>
      <w:lvlJc w:val="left"/>
      <w:pPr>
        <w:ind w:left="3224" w:hanging="360"/>
      </w:pPr>
    </w:lvl>
    <w:lvl w:ilvl="4" w:tplc="240A0019" w:tentative="1">
      <w:start w:val="1"/>
      <w:numFmt w:val="lowerLetter"/>
      <w:lvlText w:val="%5."/>
      <w:lvlJc w:val="left"/>
      <w:pPr>
        <w:ind w:left="3944" w:hanging="360"/>
      </w:pPr>
    </w:lvl>
    <w:lvl w:ilvl="5" w:tplc="240A001B" w:tentative="1">
      <w:start w:val="1"/>
      <w:numFmt w:val="lowerRoman"/>
      <w:lvlText w:val="%6."/>
      <w:lvlJc w:val="right"/>
      <w:pPr>
        <w:ind w:left="4664" w:hanging="180"/>
      </w:pPr>
    </w:lvl>
    <w:lvl w:ilvl="6" w:tplc="240A000F" w:tentative="1">
      <w:start w:val="1"/>
      <w:numFmt w:val="decimal"/>
      <w:lvlText w:val="%7."/>
      <w:lvlJc w:val="left"/>
      <w:pPr>
        <w:ind w:left="5384" w:hanging="360"/>
      </w:pPr>
    </w:lvl>
    <w:lvl w:ilvl="7" w:tplc="240A0019" w:tentative="1">
      <w:start w:val="1"/>
      <w:numFmt w:val="lowerLetter"/>
      <w:lvlText w:val="%8."/>
      <w:lvlJc w:val="left"/>
      <w:pPr>
        <w:ind w:left="6104" w:hanging="360"/>
      </w:pPr>
    </w:lvl>
    <w:lvl w:ilvl="8" w:tplc="240A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1"/>
  </w:num>
  <w:num w:numId="10">
    <w:abstractNumId w:val="11"/>
  </w:num>
  <w:num w:numId="11">
    <w:abstractNumId w:val="5"/>
  </w:num>
  <w:num w:numId="12">
    <w:abstractNumId w:val="18"/>
  </w:num>
  <w:num w:numId="13">
    <w:abstractNumId w:val="8"/>
  </w:num>
  <w:num w:numId="14">
    <w:abstractNumId w:val="7"/>
  </w:num>
  <w:num w:numId="15">
    <w:abstractNumId w:val="20"/>
  </w:num>
  <w:num w:numId="16">
    <w:abstractNumId w:val="9"/>
  </w:num>
  <w:num w:numId="17">
    <w:abstractNumId w:val="15"/>
  </w:num>
  <w:num w:numId="18">
    <w:abstractNumId w:val="22"/>
  </w:num>
  <w:num w:numId="19">
    <w:abstractNumId w:val="12"/>
  </w:num>
  <w:num w:numId="20">
    <w:abstractNumId w:val="6"/>
  </w:num>
  <w:num w:numId="21">
    <w:abstractNumId w:val="16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F246F"/>
    <w:rsid w:val="0000626D"/>
    <w:rsid w:val="000725DA"/>
    <w:rsid w:val="00076CD1"/>
    <w:rsid w:val="000819DF"/>
    <w:rsid w:val="00081ABE"/>
    <w:rsid w:val="00087326"/>
    <w:rsid w:val="00091E9D"/>
    <w:rsid w:val="000A1A7F"/>
    <w:rsid w:val="000A551E"/>
    <w:rsid w:val="000B103B"/>
    <w:rsid w:val="000C5CC9"/>
    <w:rsid w:val="000D4A7C"/>
    <w:rsid w:val="000E1D28"/>
    <w:rsid w:val="000F0777"/>
    <w:rsid w:val="000F1F29"/>
    <w:rsid w:val="000F246D"/>
    <w:rsid w:val="000F641D"/>
    <w:rsid w:val="001020BE"/>
    <w:rsid w:val="00107128"/>
    <w:rsid w:val="001205BA"/>
    <w:rsid w:val="00120FF2"/>
    <w:rsid w:val="00123B65"/>
    <w:rsid w:val="00136B30"/>
    <w:rsid w:val="0014278D"/>
    <w:rsid w:val="00142CF9"/>
    <w:rsid w:val="001529B2"/>
    <w:rsid w:val="00155066"/>
    <w:rsid w:val="00187B9A"/>
    <w:rsid w:val="001A1B0D"/>
    <w:rsid w:val="001A76B8"/>
    <w:rsid w:val="001B3FD5"/>
    <w:rsid w:val="001D06DB"/>
    <w:rsid w:val="001E06A4"/>
    <w:rsid w:val="001E5BED"/>
    <w:rsid w:val="001F2D53"/>
    <w:rsid w:val="001F7AD1"/>
    <w:rsid w:val="00202EC9"/>
    <w:rsid w:val="002229A0"/>
    <w:rsid w:val="00235A32"/>
    <w:rsid w:val="00237483"/>
    <w:rsid w:val="00244B91"/>
    <w:rsid w:val="00245DDD"/>
    <w:rsid w:val="00247683"/>
    <w:rsid w:val="00260DAC"/>
    <w:rsid w:val="002613E6"/>
    <w:rsid w:val="00264A16"/>
    <w:rsid w:val="00264F92"/>
    <w:rsid w:val="00267274"/>
    <w:rsid w:val="00270D0B"/>
    <w:rsid w:val="002A59E5"/>
    <w:rsid w:val="002C09F7"/>
    <w:rsid w:val="002C7C2B"/>
    <w:rsid w:val="002F0B42"/>
    <w:rsid w:val="002F1D81"/>
    <w:rsid w:val="00301CD9"/>
    <w:rsid w:val="00323A67"/>
    <w:rsid w:val="0032518B"/>
    <w:rsid w:val="003464BE"/>
    <w:rsid w:val="003517A4"/>
    <w:rsid w:val="00355C62"/>
    <w:rsid w:val="003658F4"/>
    <w:rsid w:val="00372163"/>
    <w:rsid w:val="00375B86"/>
    <w:rsid w:val="003763B1"/>
    <w:rsid w:val="00380021"/>
    <w:rsid w:val="003862FD"/>
    <w:rsid w:val="003A4548"/>
    <w:rsid w:val="003A4A74"/>
    <w:rsid w:val="003A6ADD"/>
    <w:rsid w:val="003B150A"/>
    <w:rsid w:val="003B3D8A"/>
    <w:rsid w:val="003C1CC2"/>
    <w:rsid w:val="003C1EA2"/>
    <w:rsid w:val="003C7957"/>
    <w:rsid w:val="003E2A25"/>
    <w:rsid w:val="003F4106"/>
    <w:rsid w:val="003F569E"/>
    <w:rsid w:val="0041400C"/>
    <w:rsid w:val="0042795B"/>
    <w:rsid w:val="00431A9C"/>
    <w:rsid w:val="00440949"/>
    <w:rsid w:val="0047651B"/>
    <w:rsid w:val="00481E09"/>
    <w:rsid w:val="004951CE"/>
    <w:rsid w:val="004956AC"/>
    <w:rsid w:val="004A27AC"/>
    <w:rsid w:val="004A5751"/>
    <w:rsid w:val="004A711F"/>
    <w:rsid w:val="004C4FD9"/>
    <w:rsid w:val="004D12E2"/>
    <w:rsid w:val="004D3A38"/>
    <w:rsid w:val="004E335D"/>
    <w:rsid w:val="004F729D"/>
    <w:rsid w:val="005066E6"/>
    <w:rsid w:val="00513FA6"/>
    <w:rsid w:val="00516D2D"/>
    <w:rsid w:val="00523E27"/>
    <w:rsid w:val="005245AC"/>
    <w:rsid w:val="00546684"/>
    <w:rsid w:val="00562121"/>
    <w:rsid w:val="00562D2E"/>
    <w:rsid w:val="005705FE"/>
    <w:rsid w:val="00587CD2"/>
    <w:rsid w:val="00590E8C"/>
    <w:rsid w:val="005931C8"/>
    <w:rsid w:val="00594676"/>
    <w:rsid w:val="00596FE6"/>
    <w:rsid w:val="005A52C9"/>
    <w:rsid w:val="005A723A"/>
    <w:rsid w:val="005B6933"/>
    <w:rsid w:val="005D6563"/>
    <w:rsid w:val="005D7545"/>
    <w:rsid w:val="005E5CCD"/>
    <w:rsid w:val="005E698C"/>
    <w:rsid w:val="0060098C"/>
    <w:rsid w:val="0060108C"/>
    <w:rsid w:val="0060787B"/>
    <w:rsid w:val="00617F11"/>
    <w:rsid w:val="00627220"/>
    <w:rsid w:val="006476A7"/>
    <w:rsid w:val="006531F8"/>
    <w:rsid w:val="00674E5C"/>
    <w:rsid w:val="006825F9"/>
    <w:rsid w:val="00690B54"/>
    <w:rsid w:val="006949D5"/>
    <w:rsid w:val="00694BBD"/>
    <w:rsid w:val="006A5F88"/>
    <w:rsid w:val="006B1E99"/>
    <w:rsid w:val="006C171B"/>
    <w:rsid w:val="006C64E3"/>
    <w:rsid w:val="006D2F99"/>
    <w:rsid w:val="006E2112"/>
    <w:rsid w:val="006F19E0"/>
    <w:rsid w:val="006F3B23"/>
    <w:rsid w:val="0070426A"/>
    <w:rsid w:val="00737A7E"/>
    <w:rsid w:val="0074505C"/>
    <w:rsid w:val="00751A1B"/>
    <w:rsid w:val="007659F2"/>
    <w:rsid w:val="007705DF"/>
    <w:rsid w:val="00772273"/>
    <w:rsid w:val="00776570"/>
    <w:rsid w:val="00786336"/>
    <w:rsid w:val="007A4B51"/>
    <w:rsid w:val="007A692D"/>
    <w:rsid w:val="007B04C7"/>
    <w:rsid w:val="007B5D69"/>
    <w:rsid w:val="007F3DE6"/>
    <w:rsid w:val="00806575"/>
    <w:rsid w:val="00807931"/>
    <w:rsid w:val="00811B20"/>
    <w:rsid w:val="00813F18"/>
    <w:rsid w:val="00817B9B"/>
    <w:rsid w:val="00822218"/>
    <w:rsid w:val="00826296"/>
    <w:rsid w:val="0082743F"/>
    <w:rsid w:val="00830C5E"/>
    <w:rsid w:val="008428F2"/>
    <w:rsid w:val="00847737"/>
    <w:rsid w:val="00857962"/>
    <w:rsid w:val="00861650"/>
    <w:rsid w:val="00873558"/>
    <w:rsid w:val="008837E9"/>
    <w:rsid w:val="0088697E"/>
    <w:rsid w:val="00890276"/>
    <w:rsid w:val="008A6C65"/>
    <w:rsid w:val="008C4596"/>
    <w:rsid w:val="008D0925"/>
    <w:rsid w:val="008D148F"/>
    <w:rsid w:val="008E46F9"/>
    <w:rsid w:val="009004A3"/>
    <w:rsid w:val="00901E81"/>
    <w:rsid w:val="0090267E"/>
    <w:rsid w:val="0091477F"/>
    <w:rsid w:val="0091719A"/>
    <w:rsid w:val="00924FE0"/>
    <w:rsid w:val="0093730D"/>
    <w:rsid w:val="00955CD3"/>
    <w:rsid w:val="00957708"/>
    <w:rsid w:val="009632FE"/>
    <w:rsid w:val="009809C9"/>
    <w:rsid w:val="00997000"/>
    <w:rsid w:val="009A2A79"/>
    <w:rsid w:val="009A784E"/>
    <w:rsid w:val="009B193E"/>
    <w:rsid w:val="009B5F3F"/>
    <w:rsid w:val="009C0284"/>
    <w:rsid w:val="009C7CBB"/>
    <w:rsid w:val="009D37C8"/>
    <w:rsid w:val="009E4879"/>
    <w:rsid w:val="009F0DF5"/>
    <w:rsid w:val="00A01E4A"/>
    <w:rsid w:val="00A03C21"/>
    <w:rsid w:val="00A119F8"/>
    <w:rsid w:val="00A27328"/>
    <w:rsid w:val="00A345EB"/>
    <w:rsid w:val="00A354E5"/>
    <w:rsid w:val="00A42A65"/>
    <w:rsid w:val="00A61574"/>
    <w:rsid w:val="00A66C72"/>
    <w:rsid w:val="00A75F1A"/>
    <w:rsid w:val="00A8112F"/>
    <w:rsid w:val="00A92834"/>
    <w:rsid w:val="00A92AAB"/>
    <w:rsid w:val="00AC1754"/>
    <w:rsid w:val="00AC2330"/>
    <w:rsid w:val="00AC7D10"/>
    <w:rsid w:val="00AD6A25"/>
    <w:rsid w:val="00AE5572"/>
    <w:rsid w:val="00AE7F94"/>
    <w:rsid w:val="00B13C41"/>
    <w:rsid w:val="00B173AD"/>
    <w:rsid w:val="00B24CF1"/>
    <w:rsid w:val="00B318BF"/>
    <w:rsid w:val="00B3753A"/>
    <w:rsid w:val="00B437FC"/>
    <w:rsid w:val="00B442B8"/>
    <w:rsid w:val="00B50FA4"/>
    <w:rsid w:val="00B60911"/>
    <w:rsid w:val="00B72B41"/>
    <w:rsid w:val="00B913D3"/>
    <w:rsid w:val="00B936E8"/>
    <w:rsid w:val="00B9520A"/>
    <w:rsid w:val="00BA7771"/>
    <w:rsid w:val="00BC32FA"/>
    <w:rsid w:val="00BD03D6"/>
    <w:rsid w:val="00BD2A17"/>
    <w:rsid w:val="00BE4A5A"/>
    <w:rsid w:val="00BE6FCD"/>
    <w:rsid w:val="00BE7C61"/>
    <w:rsid w:val="00C12B78"/>
    <w:rsid w:val="00C235B8"/>
    <w:rsid w:val="00C2523D"/>
    <w:rsid w:val="00C37705"/>
    <w:rsid w:val="00C43DE2"/>
    <w:rsid w:val="00C43F83"/>
    <w:rsid w:val="00C46961"/>
    <w:rsid w:val="00C52158"/>
    <w:rsid w:val="00C52B3C"/>
    <w:rsid w:val="00C57DE0"/>
    <w:rsid w:val="00C718B4"/>
    <w:rsid w:val="00C755BF"/>
    <w:rsid w:val="00C77493"/>
    <w:rsid w:val="00C96766"/>
    <w:rsid w:val="00CA2E22"/>
    <w:rsid w:val="00CE0D95"/>
    <w:rsid w:val="00CE2E3D"/>
    <w:rsid w:val="00CE5943"/>
    <w:rsid w:val="00CF0014"/>
    <w:rsid w:val="00CF246F"/>
    <w:rsid w:val="00CF441E"/>
    <w:rsid w:val="00CF470B"/>
    <w:rsid w:val="00CF4E53"/>
    <w:rsid w:val="00D03094"/>
    <w:rsid w:val="00D242B4"/>
    <w:rsid w:val="00D270AF"/>
    <w:rsid w:val="00D40E7B"/>
    <w:rsid w:val="00D608D7"/>
    <w:rsid w:val="00D61971"/>
    <w:rsid w:val="00D63C0C"/>
    <w:rsid w:val="00D652C8"/>
    <w:rsid w:val="00D82908"/>
    <w:rsid w:val="00D83F69"/>
    <w:rsid w:val="00D93592"/>
    <w:rsid w:val="00D93BD1"/>
    <w:rsid w:val="00D97DE6"/>
    <w:rsid w:val="00DA140A"/>
    <w:rsid w:val="00DA3B77"/>
    <w:rsid w:val="00DC3897"/>
    <w:rsid w:val="00DD122F"/>
    <w:rsid w:val="00DD4A72"/>
    <w:rsid w:val="00DD538A"/>
    <w:rsid w:val="00DF38A0"/>
    <w:rsid w:val="00E060DC"/>
    <w:rsid w:val="00E068E0"/>
    <w:rsid w:val="00E14554"/>
    <w:rsid w:val="00E15C51"/>
    <w:rsid w:val="00E21BCD"/>
    <w:rsid w:val="00E32980"/>
    <w:rsid w:val="00E32A2F"/>
    <w:rsid w:val="00E335B6"/>
    <w:rsid w:val="00E340DA"/>
    <w:rsid w:val="00E42021"/>
    <w:rsid w:val="00E519C0"/>
    <w:rsid w:val="00E55380"/>
    <w:rsid w:val="00E673A6"/>
    <w:rsid w:val="00E75DFE"/>
    <w:rsid w:val="00E84AA7"/>
    <w:rsid w:val="00E91D0D"/>
    <w:rsid w:val="00E949D7"/>
    <w:rsid w:val="00E953CC"/>
    <w:rsid w:val="00EC57E3"/>
    <w:rsid w:val="00ED03FD"/>
    <w:rsid w:val="00ED4FF0"/>
    <w:rsid w:val="00EE1D10"/>
    <w:rsid w:val="00EE7BDE"/>
    <w:rsid w:val="00EF0E59"/>
    <w:rsid w:val="00EF4BBF"/>
    <w:rsid w:val="00EF7223"/>
    <w:rsid w:val="00F03955"/>
    <w:rsid w:val="00F04B7F"/>
    <w:rsid w:val="00F10F96"/>
    <w:rsid w:val="00F13614"/>
    <w:rsid w:val="00F1385C"/>
    <w:rsid w:val="00F2639B"/>
    <w:rsid w:val="00F36E8A"/>
    <w:rsid w:val="00F61687"/>
    <w:rsid w:val="00F6504B"/>
    <w:rsid w:val="00F73C9B"/>
    <w:rsid w:val="00F757E5"/>
    <w:rsid w:val="00F81A20"/>
    <w:rsid w:val="00F822F3"/>
    <w:rsid w:val="00F90A91"/>
    <w:rsid w:val="00FA3890"/>
    <w:rsid w:val="00FA53AC"/>
    <w:rsid w:val="00FA5CA1"/>
    <w:rsid w:val="00FB50B8"/>
    <w:rsid w:val="00FC1D7B"/>
    <w:rsid w:val="00FC3A59"/>
    <w:rsid w:val="00FC5910"/>
    <w:rsid w:val="00FE01C1"/>
    <w:rsid w:val="00FE13B9"/>
    <w:rsid w:val="00FF2FE5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78"/>
    <w:rPr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CF24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table" w:styleId="Tablaconcuadrcula">
    <w:name w:val="Table Grid"/>
    <w:basedOn w:val="Tablanormal"/>
    <w:rsid w:val="00CF2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D3A3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D3A38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264A16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38002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0E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E8C"/>
    <w:rPr>
      <w:rFonts w:ascii="Tahoma" w:hAnsi="Tahoma" w:cs="Tahoma"/>
      <w:sz w:val="16"/>
      <w:szCs w:val="16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brain.com/vocab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CC88-B0A8-4BCF-8518-2C8AF2D6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MNASIO INGLES</vt:lpstr>
      <vt:lpstr>GIMNASIO INGLES</vt:lpstr>
    </vt:vector>
  </TitlesOfParts>
  <Company>INGLES</Company>
  <LinksUpToDate>false</LinksUpToDate>
  <CharactersWithSpaces>6279</CharactersWithSpaces>
  <SharedDoc>false</SharedDoc>
  <HLinks>
    <vt:vector size="6" baseType="variant">
      <vt:variant>
        <vt:i4>4849729</vt:i4>
      </vt:variant>
      <vt:variant>
        <vt:i4>0</vt:i4>
      </vt:variant>
      <vt:variant>
        <vt:i4>0</vt:i4>
      </vt:variant>
      <vt:variant>
        <vt:i4>5</vt:i4>
      </vt:variant>
      <vt:variant>
        <vt:lpwstr>http://www.funbrain.com/vocab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SIO INGLES</dc:title>
  <dc:subject/>
  <dc:creator>MILAGROS</dc:creator>
  <cp:keywords/>
  <cp:lastModifiedBy>CURRICULO</cp:lastModifiedBy>
  <cp:revision>3</cp:revision>
  <cp:lastPrinted>2008-04-21T13:53:00Z</cp:lastPrinted>
  <dcterms:created xsi:type="dcterms:W3CDTF">2010-04-19T15:59:00Z</dcterms:created>
  <dcterms:modified xsi:type="dcterms:W3CDTF">2011-06-03T17:30:00Z</dcterms:modified>
</cp:coreProperties>
</file>